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0073401C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415C4">
        <w:rPr>
          <w:rFonts w:ascii="Arial" w:hAnsi="Arial" w:cs="Arial"/>
          <w:b/>
          <w:sz w:val="22"/>
          <w:szCs w:val="22"/>
        </w:rPr>
        <w:t>4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0B8E4425" w:rsidR="0097276A" w:rsidRPr="00F12BFE" w:rsidRDefault="00651190" w:rsidP="00D52EB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242261A2" w:rsidR="0097276A" w:rsidRPr="0097276A" w:rsidRDefault="00035A85" w:rsidP="00035A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09h10mi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3h05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Pr="00035A85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D6C94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9D6C94" w:rsidRPr="001215A2" w:rsidRDefault="00F03149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6D2EB90C" w:rsidR="009D6C94" w:rsidRPr="00C410B5" w:rsidRDefault="00035A85" w:rsidP="00035A8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1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60983E37" w:rsidR="009D6C94" w:rsidRPr="00C25AA7" w:rsidRDefault="004C6A21" w:rsidP="00035A8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035A85">
              <w:rPr>
                <w:rFonts w:ascii="Arial" w:hAnsi="Arial" w:cs="Arial"/>
                <w:sz w:val="22"/>
                <w:szCs w:val="22"/>
              </w:rPr>
              <w:t>h05min</w:t>
            </w:r>
          </w:p>
        </w:tc>
      </w:tr>
      <w:tr w:rsidR="009D6C94" w14:paraId="77A4831F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59E49979" w14:textId="2A5FC7B5" w:rsidR="009D6C94" w:rsidRPr="001215A2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31E0AFAB" w14:textId="7CD4D321" w:rsidR="009D6C94" w:rsidRPr="00F03149" w:rsidRDefault="00F03149" w:rsidP="009D6C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03149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14:paraId="13BFFE81" w14:textId="0033D9A5" w:rsidR="009D6C94" w:rsidRPr="00C410B5" w:rsidRDefault="00035A85" w:rsidP="00841C0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29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934400" w14:textId="1022FB15" w:rsidR="009D6C94" w:rsidRPr="00B7254B" w:rsidRDefault="00035A85" w:rsidP="00452F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05min</w:t>
            </w:r>
          </w:p>
        </w:tc>
      </w:tr>
      <w:tr w:rsidR="009D6C94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114E838B" w:rsidR="009D6C94" w:rsidRPr="009D6C94" w:rsidRDefault="00F03149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2693" w:type="dxa"/>
            <w:vAlign w:val="center"/>
          </w:tcPr>
          <w:p w14:paraId="2FD37F65" w14:textId="7AA5B681" w:rsidR="009D6C94" w:rsidRPr="009D6C94" w:rsidRDefault="009D6C94" w:rsidP="00F0314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 w:rsidR="00F03149"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149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0A7711C7" w:rsidR="009D6C94" w:rsidRPr="00C410B5" w:rsidRDefault="00035A85" w:rsidP="00841C0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10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7C2360D2" w:rsidR="009D6C94" w:rsidRPr="00B7254B" w:rsidRDefault="00035A85" w:rsidP="009D6C94">
            <w:pPr>
              <w:pStyle w:val="SemEspaamento"/>
              <w:tabs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05min</w:t>
            </w:r>
          </w:p>
        </w:tc>
      </w:tr>
      <w:tr w:rsidR="009D6C94" w:rsidRPr="00035A85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035A85" w:rsidRDefault="009D6C94" w:rsidP="00035A85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035A8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6CE2FFE5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Gerente Técnico</w:t>
            </w:r>
          </w:p>
          <w:p w14:paraId="082A67DE" w14:textId="1A774F58" w:rsidR="009D6C94" w:rsidRPr="00E039FC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14:paraId="74019967" w14:textId="7455FAC4" w:rsidR="00452F27" w:rsidRPr="00035A85" w:rsidRDefault="00452F27" w:rsidP="004D372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6388D8FB" w:rsidR="00222F74" w:rsidRPr="0097276A" w:rsidRDefault="00222F74" w:rsidP="006511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3ª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rdinária </w:t>
            </w:r>
            <w:r w:rsidR="0065119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2ª reunião extraordinária</w:t>
            </w:r>
          </w:p>
        </w:tc>
      </w:tr>
    </w:tbl>
    <w:p w14:paraId="21B8CD9F" w14:textId="77777777" w:rsidR="00984566" w:rsidRPr="00035A85" w:rsidRDefault="00984566" w:rsidP="00222F74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AE10AA0" w:rsidR="00490E64" w:rsidRPr="00A84AC3" w:rsidRDefault="000A20CB" w:rsidP="00841C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5242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35A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Sú</w:t>
            </w:r>
            <w:r w:rsidR="00973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las da </w:t>
            </w:r>
            <w:r w:rsidR="00035A8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3ª Reunião Ordinária e 2ª R</w:t>
            </w:r>
            <w:r w:rsidR="00973625" w:rsidRPr="00841C0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841C0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="00973625" w:rsidRPr="00841C0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xtraordinária</w:t>
            </w:r>
            <w:r w:rsidR="00973625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6497"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 no Portal da Transparência</w:t>
            </w:r>
            <w:r w:rsidR="00C96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2468A825" w14:textId="037E5E89" w:rsidR="0052423A" w:rsidRPr="00035A85" w:rsidRDefault="0052423A" w:rsidP="00035A8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42701D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4270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221349B" w14:textId="77777777" w:rsidR="0052423A" w:rsidRPr="00035A85" w:rsidRDefault="0052423A" w:rsidP="0052423A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2423A" w:rsidRPr="008A5C15" w14:paraId="7E677C5C" w14:textId="77777777" w:rsidTr="0042701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EBF2E8" w14:textId="77777777" w:rsidR="0052423A" w:rsidRPr="00986324" w:rsidRDefault="0052423A" w:rsidP="004270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26488" w14:textId="05EE6F4E" w:rsidR="0052423A" w:rsidRPr="00986324" w:rsidRDefault="00651190" w:rsidP="0042701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2423A" w:rsidRPr="004520FA" w14:paraId="431B6CED" w14:textId="77777777" w:rsidTr="0042701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D626" w14:textId="77777777" w:rsidR="0052423A" w:rsidRPr="004520FA" w:rsidRDefault="0052423A" w:rsidP="004270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C04A1" w14:textId="02695A01" w:rsidR="00856B4A" w:rsidRDefault="00651190" w:rsidP="0002361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</w:t>
            </w:r>
            <w:r w:rsidR="00E230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cebidos no SICCAU da </w:t>
            </w:r>
            <w:r w:rsidR="00975A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ssão</w:t>
            </w:r>
            <w:r w:rsidR="00E230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D0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te</w:t>
            </w:r>
            <w:r w:rsidR="00E230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otocolos</w:t>
            </w:r>
            <w:r w:rsidR="00975A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riundos </w:t>
            </w:r>
            <w:r w:rsidR="00E230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EF-CAU/BR indicando a Deliberação nº68/202</w:t>
            </w:r>
            <w:r w:rsidR="00D86B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</w:t>
            </w:r>
            <w:r w:rsidR="00E230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resposta aos questionamentos enviados pela CEF-CAU/SC </w:t>
            </w:r>
            <w:r w:rsidR="00975A0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orme seguem</w:t>
            </w:r>
            <w:r w:rsidR="00E230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</w:p>
          <w:p w14:paraId="7743C20E" w14:textId="1E45937D" w:rsidR="006D0C4D" w:rsidRPr="006D0C4D" w:rsidRDefault="006D0C4D" w:rsidP="00B05428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ocolo nº 1328711/2021 (cadastro 15/06/2021)</w:t>
            </w:r>
            <w:r w:rsidRPr="006D0C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om pedido de orientações à CEF-CAU/BR de como proceder com a solicitação de registro profissional n. 156197 de egresso da instituição de ensino Universidade do Vale do Rio Verde – UNINCOR, uma vez que tal instituição não se encontrava inserida no SICCAU, na lista de instituições para seleção obrigatória na efetivação de registros profissionais;</w:t>
            </w:r>
          </w:p>
          <w:p w14:paraId="40A45E4D" w14:textId="246CEA46" w:rsidR="008C79A0" w:rsidRDefault="00E230BC" w:rsidP="008C79A0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ocolo nº 1395658</w:t>
            </w:r>
            <w:r w:rsidR="006E65B1"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2021 (cadastro 29/09/2021)</w:t>
            </w:r>
            <w:r w:rsidRPr="008C7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encaminhou a Deliberação nº 59/2021 com </w:t>
            </w:r>
            <w:r w:rsidR="008C79A0" w:rsidRPr="008C7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ções sobre o material publicitário do curso da </w:t>
            </w:r>
            <w:proofErr w:type="spellStart"/>
            <w:r w:rsidR="008C79A0" w:rsidRPr="008C7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nassau</w:t>
            </w:r>
            <w:proofErr w:type="spellEnd"/>
            <w:r w:rsidR="008C79A0" w:rsidRPr="008C7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hapecó EAD realizado com 4 anos</w:t>
            </w:r>
            <w:r w:rsidR="008C7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6F66827F" w14:textId="77777777" w:rsidR="006E65B1" w:rsidRPr="006E65B1" w:rsidRDefault="006E65B1" w:rsidP="00CC11C5">
            <w:pPr>
              <w:pStyle w:val="PargrafodaLista"/>
              <w:numPr>
                <w:ilvl w:val="0"/>
                <w:numId w:val="38"/>
              </w:numPr>
              <w:jc w:val="both"/>
            </w:pP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ocolo nº 1520746/2022 (cadastro 28/04/2022)</w:t>
            </w:r>
            <w:r w:rsidRPr="006E65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encaminhou a Deliberação Plenária DPOSC nº 667, que aprovou Nota Conjunta ao Enfrentamento do Ensino à Distância em Arquitetura e Urbanismo;</w:t>
            </w:r>
          </w:p>
          <w:p w14:paraId="3B2B25E0" w14:textId="28C0DDB2" w:rsidR="008C79A0" w:rsidRDefault="006E65B1" w:rsidP="008329A0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tocolo nº </w:t>
            </w:r>
            <w:r w:rsidR="008329A0"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34829</w:t>
            </w: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/2022 (cadastro </w:t>
            </w:r>
            <w:r w:rsidR="008329A0"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01/11/2022</w:t>
            </w: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)</w:t>
            </w:r>
            <w:r w:rsidRPr="006E65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E40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</w:t>
            </w:r>
            <w:r w:rsid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329A0"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ou ao CAU/BR a Deliberação nº 60/2022-CEF-CAU/SC com a resposta recebida pelo “Fala BR” sobre a tempestividade do curso EAD da Universidade Pitágoras UNOPAR Anhanguera (UNOPAR) solicitando orientação, conforme Deliberação nº01/2018 da CEF-CAU/BR, que estabelece fluxo a ser seguido pelos CAU/</w:t>
            </w:r>
            <w:proofErr w:type="spellStart"/>
            <w:r w:rsidR="008329A0"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 w:rsidR="004E401A"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8329A0"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proofErr w:type="spellEnd"/>
            <w:r w:rsidR="008329A0"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solicitação de cálculos de tempestividade;</w:t>
            </w:r>
          </w:p>
          <w:p w14:paraId="5D7C7DFC" w14:textId="2D81BB92" w:rsidR="008329A0" w:rsidRDefault="008329A0" w:rsidP="008329A0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Protocolo nº 1634945/2022 (cadastro 01/11/2022)</w:t>
            </w:r>
            <w:r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encaminhou a Deliberação nº 64/2022 – CEF-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: “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Quais critérios propostos pelo CAU/BR para padronizar nacionalmente as análises comparativas a serem realizadas pelos CAU/UF entre formação e atribuição profissional? </w:t>
            </w:r>
            <w:r w:rsidR="004E401A"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B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) Quais são as correlações</w:t>
            </w:r>
            <w:r w:rsidRPr="008329A0">
              <w:rPr>
                <w:i/>
              </w:rPr>
              <w:t xml:space="preserve"> 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quantitativas e qualitativas da formação e sua relação com as atribuições profissionais propostas pela CEF-CAU/BR, buscando uma padronização nacional? </w:t>
            </w:r>
            <w:r w:rsidR="004E401A"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C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) A análise do Projeto Político Pedagógico da Instituição (PPI), o Projeto Político Pedagógico do Curso (PPC) deve ser feita pelo CAU/UF da sede ou do polo? </w:t>
            </w:r>
            <w:r w:rsidR="004E401A"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D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) Será organizado um banco de dados nacional com as análises realizadas? </w:t>
            </w:r>
            <w:r w:rsidR="004E401A"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E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) Será oferecido curso de capacitação para uniformização de avaliadores dos CAU/</w:t>
            </w:r>
            <w:proofErr w:type="spellStart"/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U</w:t>
            </w:r>
            <w:r w:rsidR="004E401A"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f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</w:t>
            </w:r>
            <w:proofErr w:type="spellEnd"/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 xml:space="preserve"> para visitas in loco? </w:t>
            </w:r>
            <w:r w:rsidR="004E401A"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F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) Qual o prazo para as análises solicitadas pela CEF-CAU/BR aos CAU/</w:t>
            </w:r>
            <w:proofErr w:type="spellStart"/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U</w:t>
            </w:r>
            <w:r w:rsidR="004E401A"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f</w:t>
            </w:r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</w:t>
            </w:r>
            <w:proofErr w:type="spellEnd"/>
            <w:r w:rsidRPr="008329A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?</w:t>
            </w:r>
            <w:r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5E8E30B0" w14:textId="1672BDA6" w:rsidR="008329A0" w:rsidRDefault="008329A0" w:rsidP="008329A0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tocolo nº </w:t>
            </w:r>
            <w:bookmarkStart w:id="0" w:name="_Hlk135653144"/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643279</w:t>
            </w:r>
            <w:bookmarkEnd w:id="0"/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2022 (cadastro 18/11/2022)</w:t>
            </w:r>
            <w:r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encaminhou a Deliberaç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ão </w:t>
            </w:r>
            <w:r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enária DPOSC Nº 704/2022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bre o </w:t>
            </w:r>
            <w:r w:rsidRPr="008329A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dimento de registro profissional dos egressos de cursos de Arquitetura e Urbanismo na modalidade ensino a distância para o CAU/SC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4A183FFB" w14:textId="2353456F" w:rsidR="005D6024" w:rsidRDefault="00975A0B" w:rsidP="005D6024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62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tocolo nº 1613375/2022 (cadastro 15/09/2022)</w:t>
            </w:r>
            <w:r w:rsidRPr="00E4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iterando e solicitando urgência ao pedido da Deliberação nº 019-2022-CEF-CAU/SC (Protocolo SICCAU nº 1523873/2022) para a CEF-CAU/BR analisar se o pedido de reconhecimento do curso de Arquitetura e Urbanismo na modalidade de ensino à distância da Universidade Pitágoras Unopar Anhanguera </w:t>
            </w:r>
            <w:r w:rsidR="004E401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</w:t>
            </w:r>
            <w:r w:rsidRPr="00E4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NOPAR (IES </w:t>
            </w:r>
            <w:proofErr w:type="spellStart"/>
            <w:r w:rsidRPr="00E4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E4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. 298; Curso </w:t>
            </w:r>
            <w:proofErr w:type="spellStart"/>
            <w:r w:rsidRPr="00E4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EC</w:t>
            </w:r>
            <w:proofErr w:type="spellEnd"/>
            <w:r w:rsidRPr="00E4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. 1373746) foi formulado dentro do prazo previsto no art. 63-A da Portaria Normativa nº 40 do Ministério da Educação</w:t>
            </w:r>
            <w:r w:rsidR="006D0C4D" w:rsidRPr="00E46E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532F1F6E" w14:textId="77777777" w:rsidR="00A62D9B" w:rsidRDefault="00A62D9B" w:rsidP="005D6024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202B186" w14:textId="60BA14BE" w:rsidR="00F66A8B" w:rsidRPr="00F66A8B" w:rsidRDefault="00F66A8B" w:rsidP="005D6024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66A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respostas serão avaliadas pelos membros da CEF/SC, tratados no VI Encontro Nacional de Coordenadores de CEF, no dia 16/05, em Brasília. Os assuntos que não ficaram claros, serão tratados na 5ª reuni</w:t>
            </w:r>
            <w:r w:rsidR="007C103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 ordinária da CEF, no dia 24/05</w:t>
            </w:r>
            <w:r w:rsidRPr="00F66A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4A676752" w14:textId="77777777" w:rsidR="005D6024" w:rsidRDefault="005D6024" w:rsidP="005D6024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1986B3FA" w14:textId="77777777" w:rsidR="000266A6" w:rsidRDefault="005D6024" w:rsidP="005D6024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 comunicou que o setor jurídico informou da extinção do processo sobre o registro dos egressos da UNOCHAPECO, visto q</w:t>
            </w:r>
            <w:r w:rsidR="009459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os mesmos já foram registrados no conselho.</w:t>
            </w:r>
            <w:r w:rsidR="009459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7A633CC9" w14:textId="77777777" w:rsidR="000266A6" w:rsidRDefault="000266A6" w:rsidP="005D6024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7BF00C79" w14:textId="4461E38C" w:rsidR="005D6024" w:rsidRPr="005D6024" w:rsidRDefault="00945968" w:rsidP="005D6024">
            <w:pPr>
              <w:ind w:left="3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jurídico </w:t>
            </w:r>
            <w:r w:rsidR="00613B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i f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613B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zer um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éplica</w:t>
            </w:r>
            <w:r w:rsidR="000266A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13B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(manifestação) ao processo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hanguera</w:t>
            </w:r>
            <w:r w:rsidR="00613BE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7AD97191" w14:textId="38C00E28" w:rsidR="00324702" w:rsidRPr="00035A85" w:rsidRDefault="00324702" w:rsidP="00324702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24702" w:rsidRPr="008A5C15" w14:paraId="480F7E25" w14:textId="77777777" w:rsidTr="000250D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6AEB5" w14:textId="77777777" w:rsidR="00324702" w:rsidRPr="00986324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8FFF0" w14:textId="2776827F" w:rsidR="00324702" w:rsidRPr="00986324" w:rsidRDefault="009E0012" w:rsidP="000250D2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a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</w:tr>
      <w:tr w:rsidR="00324702" w:rsidRPr="004520FA" w14:paraId="42943F8B" w14:textId="77777777" w:rsidTr="000250D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27C3" w14:textId="77777777" w:rsidR="00324702" w:rsidRPr="004520FA" w:rsidRDefault="00324702" w:rsidP="000250D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D20E8" w14:textId="4940FF07" w:rsidR="00454AE7" w:rsidRPr="004520FA" w:rsidRDefault="00547822" w:rsidP="0087595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convidada para participar da inauguração de duas salas da 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SOCIESC, em Joinville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ou durante a reunião 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vite para a SECORG fazer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onvocação em nome da CEF-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.</w:t>
            </w:r>
          </w:p>
        </w:tc>
      </w:tr>
    </w:tbl>
    <w:p w14:paraId="3C43AC49" w14:textId="77777777" w:rsidR="00C53302" w:rsidRPr="00035A85" w:rsidRDefault="00C53302" w:rsidP="00C53302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53302" w:rsidRPr="008A5C15" w14:paraId="6BE303F2" w14:textId="77777777" w:rsidTr="00901E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53AD3" w14:textId="77777777" w:rsidR="00C53302" w:rsidRPr="00986324" w:rsidRDefault="00C53302" w:rsidP="00901E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E5D03" w14:textId="5BB09A55" w:rsidR="00C53302" w:rsidRPr="00986324" w:rsidRDefault="009E0012" w:rsidP="00901E8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</w:tr>
      <w:tr w:rsidR="00C53302" w:rsidRPr="004520FA" w14:paraId="7E632866" w14:textId="77777777" w:rsidTr="00901E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3C2B" w14:textId="77777777" w:rsidR="00C53302" w:rsidRPr="004520FA" w:rsidRDefault="00C53302" w:rsidP="00901E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E03522" w14:textId="26820048" w:rsidR="00094F01" w:rsidRPr="004520FA" w:rsidRDefault="00613BE7" w:rsidP="0087595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que a GERTEC ficará sem supervisor de atendimento a partir do mês que vem,</w:t>
            </w:r>
            <w:r w:rsidR="009E00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sta form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gerente não 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guirá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F4F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ompanha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F4F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assuntos rotineiros da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 da CEF, </w:t>
            </w:r>
            <w:r w:rsidR="005328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dendo</w:t>
            </w:r>
            <w:r w:rsidR="006F4F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enas participar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6F4F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s discussão do acompanhamento do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s,</w:t>
            </w:r>
            <w:r w:rsidR="009E00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u seja, </w:t>
            </w:r>
            <w:r w:rsidR="008759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e que presta apoio a comissão.</w:t>
            </w:r>
          </w:p>
        </w:tc>
      </w:tr>
    </w:tbl>
    <w:p w14:paraId="3D11C319" w14:textId="77777777" w:rsidR="00C53302" w:rsidRDefault="00C53302" w:rsidP="00C53302">
      <w:pPr>
        <w:pStyle w:val="SemEspaamento"/>
        <w:rPr>
          <w:sz w:val="12"/>
          <w:szCs w:val="12"/>
        </w:rPr>
      </w:pPr>
    </w:p>
    <w:p w14:paraId="29797DE9" w14:textId="77777777" w:rsidR="00984566" w:rsidRDefault="00984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358FC34" w14:textId="74ACAAD4" w:rsidR="00CC61DA" w:rsidRPr="00035A85" w:rsidRDefault="00CC61DA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70D529CA" w:rsidR="00803746" w:rsidRPr="00A64D54" w:rsidRDefault="0052423A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016490E8" w:rsidR="00803746" w:rsidRPr="00E75982" w:rsidRDefault="00450060" w:rsidP="00B90CA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 xml:space="preserve">Análise de registros profissionais de diplomados no País </w:t>
            </w:r>
            <w:r w:rsidR="004E401A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–</w:t>
            </w: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 xml:space="preserve"> 2023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C2720F" w14:textId="7FAB9329" w:rsidR="00176F2D" w:rsidRDefault="00176F2D" w:rsidP="00176F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91F15">
              <w:rPr>
                <w:rFonts w:ascii="Arial" w:hAnsi="Arial" w:cs="Arial"/>
                <w:sz w:val="22"/>
                <w:szCs w:val="22"/>
              </w:rPr>
              <w:t>48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491F15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1A00A0" w14:textId="77777777" w:rsidR="00176F2D" w:rsidRDefault="00176F2D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86252" w14:textId="357B4335" w:rsidR="00555BAA" w:rsidRDefault="00555BAA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91F15">
              <w:rPr>
                <w:rFonts w:ascii="Arial" w:hAnsi="Arial" w:cs="Arial"/>
                <w:sz w:val="22"/>
                <w:szCs w:val="22"/>
              </w:rPr>
              <w:t>91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– Deliberação nº </w:t>
            </w:r>
            <w:r w:rsidR="00491F15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 – aprova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9129BF6" w14:textId="2A2F15D3" w:rsidR="00E46E74" w:rsidRDefault="00E46E74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1E9ACD" w14:textId="3AA52347" w:rsidR="00D4164C" w:rsidRDefault="00D4164C" w:rsidP="00D41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520"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D6552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da IES UNOP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– Deliberação nº </w:t>
            </w:r>
            <w:r w:rsidR="00D6552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 – aprova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B65058F" w14:textId="1A3B2A12" w:rsidR="00E46E74" w:rsidRDefault="00E46E74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C96BEF" w14:textId="7CDCC2AF" w:rsidR="00D4164C" w:rsidRDefault="00D4164C" w:rsidP="00D41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164C">
              <w:rPr>
                <w:rFonts w:ascii="Arial" w:hAnsi="Arial" w:cs="Arial"/>
                <w:sz w:val="22"/>
                <w:szCs w:val="22"/>
              </w:rPr>
              <w:t xml:space="preserve">Solicitação de urgência no cálculo de tempestividade </w:t>
            </w:r>
            <w:r w:rsidR="00875951" w:rsidRPr="00D4164C">
              <w:rPr>
                <w:rFonts w:ascii="Arial" w:hAnsi="Arial" w:cs="Arial"/>
                <w:sz w:val="22"/>
                <w:szCs w:val="22"/>
              </w:rPr>
              <w:t xml:space="preserve">curso de arquitetura e urbanismo da Faculdade Anhanguera de São José </w:t>
            </w:r>
            <w:r w:rsidRPr="00D4164C">
              <w:rPr>
                <w:rFonts w:ascii="Arial" w:hAnsi="Arial" w:cs="Arial"/>
                <w:sz w:val="22"/>
                <w:szCs w:val="22"/>
              </w:rPr>
              <w:t>à CEF-CAU/B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D70DC8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B97C73">
              <w:rPr>
                <w:rFonts w:ascii="Arial" w:hAnsi="Arial" w:cs="Arial"/>
                <w:b/>
                <w:sz w:val="22"/>
                <w:szCs w:val="22"/>
              </w:rPr>
              <w:t>/2023 – aprovad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AC9A205" w14:textId="3B3E7103" w:rsidR="00E46E74" w:rsidRDefault="00E46E74" w:rsidP="00555B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1569E4" w14:textId="3A3494C5" w:rsidR="00470ACB" w:rsidRPr="008405F4" w:rsidRDefault="00DD4C03" w:rsidP="009E0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onselheira Fá</w:t>
            </w:r>
            <w:r w:rsidR="00867E91">
              <w:rPr>
                <w:rFonts w:ascii="Arial" w:hAnsi="Arial" w:cs="Arial"/>
                <w:sz w:val="22"/>
                <w:szCs w:val="22"/>
              </w:rPr>
              <w:t xml:space="preserve">rida informou que não foi possível entregar o relatório referente </w:t>
            </w:r>
            <w:r>
              <w:rPr>
                <w:rFonts w:ascii="Arial" w:hAnsi="Arial" w:cs="Arial"/>
                <w:sz w:val="22"/>
                <w:szCs w:val="22"/>
              </w:rPr>
              <w:t xml:space="preserve">a análise documental do curso de </w:t>
            </w:r>
            <w:r w:rsidR="009E001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rquitetura e </w:t>
            </w:r>
            <w:r w:rsidR="009E0012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rbanismo da UNIBTA, </w:t>
            </w:r>
            <w:r w:rsidR="00867E91" w:rsidRPr="00867E91">
              <w:rPr>
                <w:rFonts w:ascii="Arial" w:hAnsi="Arial" w:cs="Arial"/>
                <w:sz w:val="22"/>
                <w:szCs w:val="22"/>
              </w:rPr>
              <w:t>conforme o procedimento estabelecido pela Deliberação Plenária DPO/SC nº 704/2022.</w:t>
            </w:r>
            <w:r w:rsidR="00867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473">
              <w:rPr>
                <w:rFonts w:ascii="Arial" w:hAnsi="Arial" w:cs="Arial"/>
                <w:sz w:val="22"/>
                <w:szCs w:val="22"/>
              </w:rPr>
              <w:t xml:space="preserve">A conselheira solicitou </w:t>
            </w:r>
            <w:r w:rsidR="009E0012">
              <w:rPr>
                <w:rFonts w:ascii="Arial" w:hAnsi="Arial" w:cs="Arial"/>
                <w:sz w:val="22"/>
                <w:szCs w:val="22"/>
              </w:rPr>
              <w:t xml:space="preserve">um prazo maior </w:t>
            </w:r>
            <w:r w:rsidR="00F42473">
              <w:rPr>
                <w:rFonts w:ascii="Arial" w:hAnsi="Arial" w:cs="Arial"/>
                <w:sz w:val="22"/>
                <w:szCs w:val="22"/>
              </w:rPr>
              <w:t>e o a</w:t>
            </w:r>
            <w:r w:rsidR="00867E91">
              <w:rPr>
                <w:rFonts w:ascii="Arial" w:hAnsi="Arial" w:cs="Arial"/>
                <w:sz w:val="22"/>
                <w:szCs w:val="22"/>
              </w:rPr>
              <w:t xml:space="preserve">ssunto será pautado </w:t>
            </w: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867E91">
              <w:rPr>
                <w:rFonts w:ascii="Arial" w:hAnsi="Arial" w:cs="Arial"/>
                <w:sz w:val="22"/>
                <w:szCs w:val="22"/>
              </w:rPr>
              <w:t xml:space="preserve"> próxima reuni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A39188C" w14:textId="77777777" w:rsidR="00F46143" w:rsidRPr="00035A85" w:rsidRDefault="00F46143" w:rsidP="00074F5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9F4C050" w:rsidR="00785554" w:rsidRPr="00074F58" w:rsidRDefault="0052423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6F87D171" w:rsidR="00785554" w:rsidRPr="00E75982" w:rsidRDefault="00450060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Análise de inclusão de Engen</w:t>
            </w:r>
            <w:r w:rsidR="0002361C">
              <w:rPr>
                <w:rFonts w:ascii="Arial" w:hAnsi="Arial" w:cs="Arial"/>
                <w:b/>
                <w:color w:val="000000"/>
                <w:bdr w:val="none" w:sz="0" w:space="0" w:color="auto" w:frame="1"/>
              </w:rPr>
              <w:t>haria de Segurança do Trabalho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77777777" w:rsidR="00555BAA" w:rsidRPr="00074F58" w:rsidRDefault="00555BAA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32D34" w14:textId="22DDB8AD" w:rsidR="00D52EB8" w:rsidRDefault="00D52EB8" w:rsidP="00D52E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D41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32977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3 - 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D70DC8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  <w:r w:rsidR="00D416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FDA937" w14:textId="77777777" w:rsidR="00D4164C" w:rsidRDefault="00D4164C" w:rsidP="00D52E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FA709" w14:textId="6DAB3704" w:rsidR="00D4164C" w:rsidRPr="004D4868" w:rsidRDefault="00D4164C" w:rsidP="00D416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25140</w:t>
            </w:r>
            <w:r w:rsidRPr="004D4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3 - </w:t>
            </w: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522C2D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C525FA" w14:textId="60497DAA" w:rsidR="005E0E9D" w:rsidRPr="004D4868" w:rsidRDefault="005E0E9D" w:rsidP="00D563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D48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4D71458" w14:textId="77777777" w:rsidR="00D52EB8" w:rsidRPr="00035A85" w:rsidRDefault="00D52EB8" w:rsidP="00D52EB8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5F3CB4EE" w:rsidR="00D52EB8" w:rsidRPr="004A2128" w:rsidRDefault="00D52EB8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52EB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nálise de pedido de certidão de atividades de georreferenciamento e correlatas;</w:t>
            </w:r>
          </w:p>
        </w:tc>
      </w:tr>
      <w:tr w:rsidR="00D52EB8" w:rsidRPr="00074F58" w14:paraId="0351C69E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21FED" w14:textId="7426A584" w:rsidR="00D52EB8" w:rsidRPr="00F54556" w:rsidRDefault="002A71C1" w:rsidP="00F54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tar</w:t>
            </w:r>
            <w:r w:rsidR="00F54556" w:rsidRPr="00F54556">
              <w:rPr>
                <w:rFonts w:ascii="Arial" w:hAnsi="Arial" w:cs="Arial"/>
                <w:sz w:val="22"/>
                <w:szCs w:val="22"/>
              </w:rPr>
              <w:t xml:space="preserve"> para próxima reunião os dois casos designados para relatoria na reunião anterior</w:t>
            </w:r>
            <w:r w:rsidR="009E0012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52EB8" w:rsidRPr="00F54556">
              <w:rPr>
                <w:rFonts w:ascii="Arial" w:hAnsi="Arial" w:cs="Arial"/>
                <w:sz w:val="22"/>
                <w:szCs w:val="22"/>
              </w:rPr>
              <w:t>rotocolo</w:t>
            </w:r>
            <w:r>
              <w:rPr>
                <w:rFonts w:ascii="Arial" w:hAnsi="Arial" w:cs="Arial"/>
                <w:sz w:val="22"/>
                <w:szCs w:val="22"/>
              </w:rPr>
              <w:t>s nº</w:t>
            </w:r>
            <w:r w:rsidR="00D52EB8" w:rsidRPr="00F54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C8A" w:rsidRPr="00F54556">
              <w:rPr>
                <w:rFonts w:ascii="Arial" w:hAnsi="Arial" w:cs="Arial"/>
                <w:sz w:val="22"/>
                <w:szCs w:val="22"/>
              </w:rPr>
              <w:t>1605461</w:t>
            </w:r>
            <w:r w:rsidR="00D52EB8" w:rsidRPr="00F54556">
              <w:rPr>
                <w:rFonts w:ascii="Arial" w:hAnsi="Arial" w:cs="Arial"/>
                <w:sz w:val="22"/>
                <w:szCs w:val="22"/>
              </w:rPr>
              <w:t>/</w:t>
            </w:r>
            <w:r w:rsidR="00C66C8A" w:rsidRPr="00F54556">
              <w:rPr>
                <w:rFonts w:ascii="Arial" w:hAnsi="Arial" w:cs="Arial"/>
                <w:sz w:val="22"/>
                <w:szCs w:val="22"/>
              </w:rPr>
              <w:t>2023</w:t>
            </w:r>
            <w:r w:rsidR="00F54556" w:rsidRPr="00F54556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459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07032D" w14:textId="0EFA0380" w:rsidR="00D52EB8" w:rsidRPr="00F54556" w:rsidRDefault="002A71C1" w:rsidP="00F545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</w:t>
            </w:r>
            <w:r w:rsidR="00945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C8A" w:rsidRPr="00F54556">
              <w:rPr>
                <w:rFonts w:ascii="Arial" w:hAnsi="Arial" w:cs="Arial"/>
                <w:sz w:val="22"/>
                <w:szCs w:val="22"/>
              </w:rPr>
              <w:t>1716331/2023</w:t>
            </w:r>
            <w:r w:rsidR="009E001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, pois não foi possível desenvolver o relatório para</w:t>
            </w:r>
            <w:r w:rsidR="009E0012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presente reunião.</w:t>
            </w:r>
          </w:p>
          <w:p w14:paraId="12D74AA3" w14:textId="2B180866" w:rsidR="00D52EB8" w:rsidRPr="00E46E74" w:rsidRDefault="00D52EB8" w:rsidP="00D52E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4914DDF1" w14:textId="77777777" w:rsidR="00E947C4" w:rsidRPr="00035A85" w:rsidRDefault="00E947C4" w:rsidP="00E947C4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3812CBFA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101F6287" w:rsidR="00E947C4" w:rsidRPr="004A2128" w:rsidRDefault="004F2B98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2B9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ontribuições ao anteprojeto de alteração da Resolução nº83 do CAU/BR</w:t>
            </w:r>
          </w:p>
        </w:tc>
      </w:tr>
      <w:tr w:rsidR="00E947C4" w:rsidRPr="00074F58" w14:paraId="3D9D5FD9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3AF11798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777B2" w14:textId="64519156" w:rsidR="00FF5AC9" w:rsidRPr="004D4868" w:rsidRDefault="00FF5AC9" w:rsidP="00FF5A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A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a Comissão de Ensino e Formação do CAU/BR para análise e envio de contribuições ao anteprojeto de resolução que altera a Resolução nº8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 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 xml:space="preserve">Deliberação nº </w:t>
            </w:r>
            <w:r w:rsidR="009A68D1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BA54B0">
              <w:rPr>
                <w:rFonts w:ascii="Arial" w:hAnsi="Arial" w:cs="Arial"/>
                <w:b/>
                <w:sz w:val="22"/>
                <w:szCs w:val="22"/>
              </w:rPr>
              <w:t>/2023- aprovada</w:t>
            </w:r>
            <w:r w:rsidRPr="004D48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AE11E4" w14:textId="7697CC84" w:rsidR="00E947C4" w:rsidRPr="001A3EA4" w:rsidRDefault="00E947C4" w:rsidP="004349E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1CADB28" w14:textId="77777777" w:rsidR="00E947C4" w:rsidRPr="00035A85" w:rsidRDefault="00E947C4" w:rsidP="00E947C4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23DB9D7C" w14:textId="77777777" w:rsidTr="00B066E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67695" w14:textId="79CF2789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0A65" w14:textId="043567A0" w:rsidR="00E947C4" w:rsidRPr="00D960A2" w:rsidRDefault="004F2B98" w:rsidP="00B066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2B98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E947C4" w:rsidRPr="00074F58" w14:paraId="793D316A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55AE4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A331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1E9C613D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DAC90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04C" w14:textId="77777777" w:rsidR="00E947C4" w:rsidRPr="00074F58" w:rsidRDefault="00E947C4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E947C4" w:rsidRPr="00074F58" w14:paraId="6F27F680" w14:textId="77777777" w:rsidTr="00B066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1B87" w14:textId="77777777" w:rsidR="00E947C4" w:rsidRPr="00074F58" w:rsidRDefault="00E947C4" w:rsidP="00B066E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16BFE" w14:textId="6EEB4808" w:rsidR="00E947C4" w:rsidRDefault="00425DC0" w:rsidP="008433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ção sobre o </w:t>
            </w:r>
            <w:r w:rsidR="0084330E" w:rsidRP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DIÁLOGO SOBRE ENSINO E APRENDIZAGEM/ENCONTRO DE COORDENADORES, PROFESSORES E ESTUDANTES” com o objetivo geral </w:t>
            </w:r>
            <w:r w:rsid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tratar a </w:t>
            </w:r>
            <w:r w:rsidR="0084330E" w:rsidRP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“Qualidade de ensino na Arquitetura e Urbanismo em Santa Catarina”, </w:t>
            </w:r>
            <w:r w:rsid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</w:t>
            </w:r>
            <w:r w:rsidR="0084330E" w:rsidRP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6/05/2023, de 14h às 17h, devendo ser divulgado por e-mail aos coordenadores e nas redes sociais.</w:t>
            </w:r>
            <w:r w:rsid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ordenadora e coordenadora adjunta preferem vir pessoalmente </w:t>
            </w:r>
            <w:r w:rsidR="00A221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en</w:t>
            </w:r>
            <w:r w:rsidR="00A221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rio</w:t>
            </w:r>
            <w:r w:rsidR="008433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 para conduzir o evento com qualidade de internet e espaço.</w:t>
            </w:r>
            <w:r w:rsidR="00A221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Fárida participará a distância.</w:t>
            </w:r>
          </w:p>
          <w:p w14:paraId="1E6502B9" w14:textId="77777777" w:rsidR="00A66455" w:rsidRDefault="00A66455" w:rsidP="00B066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58F8D2F" w14:textId="11A0A13A" w:rsidR="00A66455" w:rsidRPr="001A3EA4" w:rsidRDefault="00A66455" w:rsidP="008B4E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agenda do </w:t>
            </w:r>
            <w:r w:rsidR="00717539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U </w:t>
            </w:r>
            <w:r w:rsidR="005328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S ESCOLAS</w:t>
            </w:r>
            <w:r w:rsidR="00717539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5328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foi recebido pedido de palestra na FAEM, em Chapecó, para o dia </w:t>
            </w:r>
            <w:r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</w:t>
            </w:r>
            <w:r w:rsidR="00717539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05/2023</w:t>
            </w:r>
            <w:r w:rsidR="005328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Foi solicitado pela coordenadora e coordenadora adjunta a mudança para o dia </w:t>
            </w:r>
            <w:r w:rsidR="00717539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4E401A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717539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4E401A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</w:t>
            </w:r>
            <w:r w:rsidR="00717539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/2023 ou 07/06/2023, no intuito de aproveitar </w:t>
            </w:r>
            <w:r w:rsidR="005328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enda da</w:t>
            </w:r>
            <w:r w:rsidR="00717539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B4E97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THIS </w:t>
            </w:r>
            <w:r w:rsidR="005328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</w:t>
            </w:r>
            <w:r w:rsidR="008B4E97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idade próxima.</w:t>
            </w:r>
            <w:r w:rsidR="005328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assessoria consultará o coordenador de curso.</w:t>
            </w:r>
            <w:r w:rsidR="008B4E97" w:rsidRPr="008B4E9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DED6BF2" w14:textId="77777777" w:rsidR="00082A7E" w:rsidRPr="00035A85" w:rsidRDefault="00082A7E" w:rsidP="00F7798D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73FBDD73" w:rsidR="00F7798D" w:rsidRPr="00074F58" w:rsidRDefault="004F2B98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5B770FD9" w:rsidR="00F7798D" w:rsidRPr="009A68D1" w:rsidRDefault="004F2B98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68D1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Procedimento quanto a análise de possíveis irregularidades nas condições de oferta;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ABCC8" w14:textId="712B74DD" w:rsidR="000826A3" w:rsidRDefault="00EB5DD3" w:rsidP="008564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</w:t>
            </w:r>
            <w:r w:rsidR="00945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ciado. </w:t>
            </w:r>
          </w:p>
          <w:p w14:paraId="1226A415" w14:textId="77777777" w:rsidR="00094F01" w:rsidRDefault="00094F01" w:rsidP="008564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59AFDA" w14:textId="59604FA7" w:rsidR="00094F01" w:rsidRPr="001A3EA4" w:rsidRDefault="00094F01" w:rsidP="008564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11ED91D" w14:textId="5554FCB7" w:rsidR="009E0012" w:rsidRPr="00035A85" w:rsidRDefault="009E0012" w:rsidP="009E0012">
      <w:pPr>
        <w:pStyle w:val="SemEspaamento"/>
        <w:rPr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0012" w:rsidRPr="002072EB" w14:paraId="69D73AD0" w14:textId="77777777" w:rsidTr="00C0349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14740" w14:textId="77777777" w:rsidR="009E0012" w:rsidRPr="00DE4A71" w:rsidRDefault="009E0012" w:rsidP="00C0349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0F1F1C58" w14:textId="77777777" w:rsidR="00CD46A7" w:rsidRPr="00035A85" w:rsidRDefault="00CD46A7" w:rsidP="00CD46A7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46A7" w:rsidRPr="00074F58" w14:paraId="0C3A0A85" w14:textId="77777777" w:rsidTr="003955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F233A" w14:textId="1348B75A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737F3" w14:textId="6D714D51" w:rsidR="00CD46A7" w:rsidRPr="009A68D1" w:rsidRDefault="00CD46A7" w:rsidP="0039552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A68D1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 xml:space="preserve">Pedido de </w:t>
            </w:r>
            <w:r w:rsidR="00203926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r w:rsidRPr="009A68D1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 xml:space="preserve">gendamento de </w:t>
            </w:r>
            <w:r w:rsidR="00203926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r</w:t>
            </w:r>
            <w:r w:rsidRPr="009A68D1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 xml:space="preserve">eunião com a </w:t>
            </w:r>
            <w:r w:rsidR="00203926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U</w:t>
            </w:r>
            <w:r w:rsidRPr="009A68D1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niversidade Anhanguera de São Jose</w:t>
            </w:r>
          </w:p>
        </w:tc>
      </w:tr>
      <w:tr w:rsidR="00CD46A7" w:rsidRPr="00074F58" w14:paraId="7715F8D7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24E5C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4E22F" w14:textId="77777777" w:rsidR="00CD46A7" w:rsidRPr="00074F58" w:rsidRDefault="00CD46A7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D46A7" w:rsidRPr="00074F58" w14:paraId="607D859E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85328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AF387" w14:textId="77777777" w:rsidR="00CD46A7" w:rsidRPr="00074F58" w:rsidRDefault="00CD46A7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CD46A7" w:rsidRPr="00074F58" w14:paraId="28B917F5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BD6BD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9F06C" w14:textId="0BA8F716" w:rsidR="00CD46A7" w:rsidRPr="001A3EA4" w:rsidRDefault="00EB5DD3" w:rsidP="006447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am da assessoria que propusesse à coordenação </w:t>
            </w:r>
            <w:r w:rsidR="006447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ê-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urante a 5ª reunião ordinária da CEF/SC, no dia 24/05/2023, às 14:00, presencial ou virtual, durante 20 minutos.</w:t>
            </w:r>
            <w:r w:rsidR="00024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D504F87" w14:textId="77777777" w:rsidR="00CD46A7" w:rsidRPr="00035A85" w:rsidRDefault="00CD46A7" w:rsidP="00CD46A7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46A7" w:rsidRPr="00074F58" w14:paraId="13C30148" w14:textId="77777777" w:rsidTr="003955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07B35A" w14:textId="56379141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85E36" w14:textId="674F1F8C" w:rsidR="00CD46A7" w:rsidRPr="004A2128" w:rsidRDefault="00CD46A7" w:rsidP="0039552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lteração de </w:t>
            </w:r>
            <w:r w:rsidR="009A68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</w:t>
            </w:r>
          </w:p>
        </w:tc>
      </w:tr>
      <w:tr w:rsidR="00CD46A7" w:rsidRPr="00074F58" w14:paraId="24825CDE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14DB75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33E91A" w14:textId="77777777" w:rsidR="00CD46A7" w:rsidRPr="00074F58" w:rsidRDefault="00CD46A7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D46A7" w:rsidRPr="00074F58" w14:paraId="38BA34F4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3182FF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7B3C03" w14:textId="77777777" w:rsidR="00CD46A7" w:rsidRPr="00074F58" w:rsidRDefault="00CD46A7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CD46A7" w:rsidRPr="00074F58" w14:paraId="5AF0D415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E43C3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A88DA" w14:textId="421F5EE9" w:rsidR="00094F01" w:rsidRPr="001A3EA4" w:rsidRDefault="001B4867" w:rsidP="00AA38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lterad</w:t>
            </w:r>
            <w:r w:rsidR="00282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ata de realização d</w:t>
            </w:r>
            <w:r w:rsid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logo de Ensino de Coordenadores, Professores e Estudantes</w:t>
            </w:r>
            <w:r w:rsid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obre o tema de “Qualidade de Ens</w:t>
            </w:r>
            <w:r w:rsidR="009E0012"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na Arquitetura e Urbanismo” de 18/05/2023 para 2</w:t>
            </w:r>
            <w:r w:rsidR="00AA38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5/2023 de 14:00 às 1</w:t>
            </w:r>
            <w:r w:rsidR="00024F4D"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00hs. Será montado um </w:t>
            </w:r>
            <w:r w:rsidR="00024F4D"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ite envio por e-mail e colocar nas mídias sociais do CAU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será feita a alteração da </w:t>
            </w:r>
            <w:r w:rsidR="00282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ordinária do mês de </w:t>
            </w:r>
            <w:r w:rsidR="00282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lho do dia </w:t>
            </w:r>
            <w:r w:rsidR="009E0012">
              <w:rPr>
                <w:rFonts w:ascii="Arial" w:hAnsi="Arial" w:cs="Arial"/>
                <w:sz w:val="22"/>
                <w:szCs w:val="22"/>
              </w:rPr>
              <w:t>1</w:t>
            </w:r>
            <w:r w:rsidR="00973625">
              <w:rPr>
                <w:rFonts w:ascii="Arial" w:hAnsi="Arial" w:cs="Arial"/>
                <w:sz w:val="22"/>
                <w:szCs w:val="22"/>
              </w:rPr>
              <w:t>9</w:t>
            </w:r>
            <w:r w:rsidR="009E0012">
              <w:rPr>
                <w:rFonts w:ascii="Arial" w:hAnsi="Arial" w:cs="Arial"/>
                <w:sz w:val="22"/>
                <w:szCs w:val="22"/>
              </w:rPr>
              <w:t>/0</w:t>
            </w:r>
            <w:r w:rsidR="00973625">
              <w:rPr>
                <w:rFonts w:ascii="Arial" w:hAnsi="Arial" w:cs="Arial"/>
                <w:sz w:val="22"/>
                <w:szCs w:val="22"/>
              </w:rPr>
              <w:t>7</w:t>
            </w:r>
            <w:r w:rsidR="009E0012">
              <w:rPr>
                <w:rFonts w:ascii="Arial" w:hAnsi="Arial" w:cs="Arial"/>
                <w:sz w:val="22"/>
                <w:szCs w:val="22"/>
              </w:rPr>
              <w:t>/2023</w:t>
            </w:r>
            <w:r w:rsidR="00973625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973625">
              <w:rPr>
                <w:rFonts w:ascii="Arial" w:hAnsi="Arial" w:cs="Arial"/>
                <w:sz w:val="22"/>
                <w:szCs w:val="22"/>
              </w:rPr>
              <w:lastRenderedPageBreak/>
              <w:t>dia 12/07/2023</w:t>
            </w:r>
            <w:r w:rsidR="00094F01" w:rsidRPr="009E0012">
              <w:rPr>
                <w:rFonts w:ascii="Arial" w:hAnsi="Arial" w:cs="Arial"/>
                <w:sz w:val="22"/>
                <w:szCs w:val="22"/>
              </w:rPr>
              <w:t xml:space="preserve">, visto outro compromisso das membras em </w:t>
            </w:r>
            <w:r w:rsidR="009E0012" w:rsidRPr="009E0012">
              <w:rPr>
                <w:rFonts w:ascii="Arial" w:hAnsi="Arial" w:cs="Arial"/>
                <w:sz w:val="22"/>
                <w:szCs w:val="22"/>
              </w:rPr>
              <w:t>Brasília</w:t>
            </w:r>
            <w:r w:rsidR="00094F01" w:rsidRPr="009E0012">
              <w:rPr>
                <w:rFonts w:ascii="Arial" w:hAnsi="Arial" w:cs="Arial"/>
                <w:sz w:val="22"/>
                <w:szCs w:val="22"/>
              </w:rPr>
              <w:t xml:space="preserve"> no CAU/BR.</w:t>
            </w:r>
            <w:r w:rsidR="00973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E0012">
              <w:rPr>
                <w:rFonts w:ascii="Arial" w:hAnsi="Arial" w:cs="Arial"/>
                <w:b/>
                <w:sz w:val="22"/>
                <w:szCs w:val="22"/>
              </w:rPr>
              <w:t>Deliberação nº 31/2023- aprovada</w:t>
            </w:r>
            <w:r w:rsidRPr="009E00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7E4B850" w14:textId="77777777" w:rsidR="00CD46A7" w:rsidRPr="00035A85" w:rsidRDefault="00CD46A7" w:rsidP="00CD46A7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46A7" w:rsidRPr="00074F58" w14:paraId="6F0FC875" w14:textId="77777777" w:rsidTr="003955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FB664" w14:textId="0A5AB3D5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518A8" w14:textId="3A115078" w:rsidR="00CD46A7" w:rsidRPr="004A2128" w:rsidRDefault="009A68D1" w:rsidP="00395526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vite </w:t>
            </w:r>
          </w:p>
        </w:tc>
      </w:tr>
      <w:tr w:rsidR="00CD46A7" w:rsidRPr="00074F58" w14:paraId="3A9507A7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8A3221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1FF1F" w14:textId="77777777" w:rsidR="00CD46A7" w:rsidRPr="00074F58" w:rsidRDefault="00CD46A7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D46A7" w:rsidRPr="00074F58" w14:paraId="44EE9E89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535EC6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6781E2" w14:textId="77777777" w:rsidR="00CD46A7" w:rsidRPr="00074F58" w:rsidRDefault="00CD46A7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CD46A7" w:rsidRPr="00074F58" w14:paraId="066E82B3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4B9AD" w14:textId="77777777" w:rsidR="00CD46A7" w:rsidRPr="00074F58" w:rsidRDefault="00CD46A7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93D567" w14:textId="3C1B48F4" w:rsidR="00CD46A7" w:rsidRPr="001A3EA4" w:rsidRDefault="001B4867" w:rsidP="009459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</w:t>
            </w:r>
            <w:r w:rsidR="00282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2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ocação da conselheira </w:t>
            </w:r>
            <w:proofErr w:type="spellStart"/>
            <w:r w:rsidR="009E0012">
              <w:rPr>
                <w:rFonts w:ascii="Arial" w:hAnsi="Arial" w:cs="Arial"/>
                <w:sz w:val="22"/>
                <w:szCs w:val="22"/>
              </w:rPr>
              <w:t>Farida</w:t>
            </w:r>
            <w:proofErr w:type="spellEnd"/>
            <w:r w:rsidR="009E00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012"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 w:rsidR="009E0012">
              <w:rPr>
                <w:rFonts w:ascii="Arial" w:hAnsi="Arial" w:cs="Arial"/>
                <w:sz w:val="22"/>
                <w:szCs w:val="22"/>
              </w:rPr>
              <w:t xml:space="preserve"> de M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82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representar a CEF na</w:t>
            </w:r>
            <w:r w:rsidR="00024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auguração </w:t>
            </w:r>
            <w:r w:rsidR="00945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uas salas</w:t>
            </w:r>
            <w:r w:rsidR="00282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45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24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5/04</w:t>
            </w:r>
            <w:r w:rsidR="00945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9</w:t>
            </w:r>
            <w:r w:rsidR="00024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</w:t>
            </w:r>
            <w:r w:rsidR="007175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OCIESC</w:t>
            </w:r>
            <w:r w:rsidR="00945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ampus </w:t>
            </w:r>
            <w:r w:rsidR="009E00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ta </w:t>
            </w:r>
            <w:r w:rsidR="00024F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ribaldi em Joinville</w:t>
            </w:r>
            <w:r w:rsidR="009459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236FD96" w14:textId="77777777" w:rsidR="00094F01" w:rsidRPr="000A66D2" w:rsidRDefault="00094F01" w:rsidP="00094F01">
      <w:pPr>
        <w:pStyle w:val="SemEspaamento"/>
        <w:rPr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94F01" w:rsidRPr="00074F58" w14:paraId="426DA31C" w14:textId="77777777" w:rsidTr="0039552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AB1A0A" w14:textId="163010A3" w:rsidR="00094F01" w:rsidRPr="00074F58" w:rsidRDefault="00094F01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2D476" w14:textId="3132681D" w:rsidR="00094F01" w:rsidRPr="004A2128" w:rsidRDefault="00094F01" w:rsidP="0090316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rquivamento de Den</w:t>
            </w:r>
            <w:r w:rsidR="009031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ú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cia</w:t>
            </w:r>
          </w:p>
        </w:tc>
      </w:tr>
      <w:tr w:rsidR="00094F01" w:rsidRPr="00074F58" w14:paraId="078F0FC5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1746C3" w14:textId="77777777" w:rsidR="00094F01" w:rsidRPr="00074F58" w:rsidRDefault="00094F01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2554C" w14:textId="77777777" w:rsidR="00094F01" w:rsidRPr="00074F58" w:rsidRDefault="00094F01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94F01" w:rsidRPr="00074F58" w14:paraId="008F408B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CA3CE" w14:textId="77777777" w:rsidR="00094F01" w:rsidRPr="00074F58" w:rsidRDefault="00094F01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4C1E4" w14:textId="77777777" w:rsidR="00094F01" w:rsidRPr="00074F58" w:rsidRDefault="00094F01" w:rsidP="003955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94F01" w:rsidRPr="00074F58" w14:paraId="2C4F04E0" w14:textId="77777777" w:rsidTr="0039552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ABB997" w14:textId="77777777" w:rsidR="00094F01" w:rsidRPr="00074F58" w:rsidRDefault="00094F01" w:rsidP="003955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B85F5" w14:textId="6A541214" w:rsidR="00094F01" w:rsidRPr="00F713B0" w:rsidRDefault="00717539" w:rsidP="002826E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713B0">
              <w:rPr>
                <w:rFonts w:ascii="Arial" w:hAnsi="Arial" w:cs="Arial"/>
                <w:color w:val="000000"/>
                <w:sz w:val="22"/>
                <w:szCs w:val="22"/>
              </w:rPr>
              <w:t xml:space="preserve">Foi informado que a denúncia aberta perante </w:t>
            </w:r>
            <w:r w:rsidR="002826ED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F713B0">
              <w:rPr>
                <w:rFonts w:ascii="Arial" w:hAnsi="Arial" w:cs="Arial"/>
                <w:color w:val="000000"/>
                <w:sz w:val="22"/>
                <w:szCs w:val="22"/>
              </w:rPr>
              <w:t xml:space="preserve"> MEC sobre a</w:t>
            </w:r>
            <w:r w:rsidR="002826ED">
              <w:rPr>
                <w:rFonts w:ascii="Arial" w:hAnsi="Arial" w:cs="Arial"/>
                <w:color w:val="000000"/>
                <w:sz w:val="22"/>
                <w:szCs w:val="22"/>
              </w:rPr>
              <w:t xml:space="preserve"> oferta de curso EAD na</w:t>
            </w:r>
            <w:r w:rsidRPr="00F713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94F01" w:rsidRPr="00F713B0">
              <w:rPr>
                <w:rFonts w:ascii="Arial" w:hAnsi="Arial" w:cs="Arial"/>
                <w:color w:val="000000"/>
                <w:sz w:val="22"/>
                <w:szCs w:val="22"/>
              </w:rPr>
              <w:t>UNIFACVEST foi arquivada.</w:t>
            </w:r>
          </w:p>
        </w:tc>
      </w:tr>
    </w:tbl>
    <w:p w14:paraId="48D06A86" w14:textId="77777777" w:rsidR="00094F01" w:rsidRDefault="00094F01" w:rsidP="00DD24E1">
      <w:pPr>
        <w:pStyle w:val="SemEspaamento"/>
        <w:rPr>
          <w:sz w:val="22"/>
          <w:szCs w:val="22"/>
        </w:rPr>
      </w:pPr>
    </w:p>
    <w:p w14:paraId="55272C0F" w14:textId="74E3E4D9" w:rsidR="00924ADA" w:rsidRPr="006B08FB" w:rsidRDefault="00DF5284" w:rsidP="002B2757">
      <w:pPr>
        <w:pStyle w:val="SemEspaamento"/>
        <w:jc w:val="both"/>
        <w:rPr>
          <w:rFonts w:ascii="Arial" w:hAnsi="Arial" w:cs="Arial"/>
          <w:bCs/>
          <w:sz w:val="22"/>
          <w:szCs w:val="22"/>
        </w:rPr>
      </w:pPr>
      <w:r w:rsidRPr="008323AF">
        <w:rPr>
          <w:rFonts w:ascii="Arial" w:hAnsi="Arial" w:cs="Arial"/>
          <w:bCs/>
          <w:sz w:val="22"/>
          <w:szCs w:val="22"/>
        </w:rPr>
        <w:t>E</w:t>
      </w:r>
      <w:r w:rsidR="00FB1565" w:rsidRPr="008323AF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8323AF">
        <w:rPr>
          <w:rFonts w:ascii="Arial" w:hAnsi="Arial" w:cs="Arial"/>
          <w:bCs/>
          <w:sz w:val="22"/>
          <w:szCs w:val="22"/>
        </w:rPr>
        <w:t xml:space="preserve"> </w:t>
      </w:r>
      <w:r w:rsidR="00C31B70" w:rsidRPr="008323AF">
        <w:rPr>
          <w:rFonts w:ascii="Arial" w:hAnsi="Arial" w:cs="Arial"/>
          <w:bCs/>
          <w:sz w:val="22"/>
          <w:szCs w:val="22"/>
        </w:rPr>
        <w:t>5</w:t>
      </w:r>
      <w:r w:rsidR="000C094D" w:rsidRPr="008323AF">
        <w:rPr>
          <w:rFonts w:ascii="Arial" w:hAnsi="Arial" w:cs="Arial"/>
          <w:bCs/>
          <w:sz w:val="22"/>
          <w:szCs w:val="22"/>
        </w:rPr>
        <w:t xml:space="preserve">ª </w:t>
      </w:r>
      <w:r w:rsidR="00FB1565" w:rsidRPr="008323AF">
        <w:rPr>
          <w:rFonts w:ascii="Arial" w:hAnsi="Arial" w:cs="Arial"/>
          <w:bCs/>
          <w:sz w:val="22"/>
          <w:szCs w:val="22"/>
        </w:rPr>
        <w:t>reunião</w:t>
      </w:r>
      <w:r w:rsidR="00924ADA" w:rsidRPr="008323AF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8323AF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8323AF">
        <w:rPr>
          <w:rFonts w:ascii="Arial" w:hAnsi="Arial" w:cs="Arial"/>
          <w:bCs/>
          <w:sz w:val="22"/>
          <w:szCs w:val="22"/>
        </w:rPr>
        <w:t>CEF</w:t>
      </w:r>
      <w:r w:rsidR="00924ADA" w:rsidRPr="008323AF">
        <w:rPr>
          <w:rFonts w:ascii="Arial" w:hAnsi="Arial" w:cs="Arial"/>
          <w:bCs/>
          <w:sz w:val="22"/>
          <w:szCs w:val="22"/>
        </w:rPr>
        <w:t>-CAU/SC</w:t>
      </w:r>
      <w:r w:rsidR="00FB1565" w:rsidRPr="008323AF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323AF">
        <w:rPr>
          <w:rFonts w:ascii="Arial" w:hAnsi="Arial" w:cs="Arial"/>
          <w:bCs/>
          <w:sz w:val="22"/>
          <w:szCs w:val="22"/>
        </w:rPr>
        <w:t xml:space="preserve">de </w:t>
      </w:r>
      <w:r w:rsidR="00CC6FF5" w:rsidRPr="008323AF">
        <w:rPr>
          <w:rFonts w:ascii="Arial" w:hAnsi="Arial" w:cs="Arial"/>
          <w:bCs/>
          <w:sz w:val="22"/>
          <w:szCs w:val="22"/>
        </w:rPr>
        <w:t>2</w:t>
      </w:r>
      <w:r w:rsidR="002B2757" w:rsidRPr="008323AF">
        <w:rPr>
          <w:rFonts w:ascii="Arial" w:hAnsi="Arial" w:cs="Arial"/>
          <w:bCs/>
          <w:sz w:val="22"/>
          <w:szCs w:val="22"/>
        </w:rPr>
        <w:t>4</w:t>
      </w:r>
      <w:r w:rsidR="00CC6FF5" w:rsidRPr="008323AF">
        <w:rPr>
          <w:rFonts w:ascii="Arial" w:hAnsi="Arial" w:cs="Arial"/>
          <w:bCs/>
          <w:sz w:val="22"/>
          <w:szCs w:val="22"/>
        </w:rPr>
        <w:t>/0</w:t>
      </w:r>
      <w:r w:rsidR="002B2757" w:rsidRPr="008323AF">
        <w:rPr>
          <w:rFonts w:ascii="Arial" w:hAnsi="Arial" w:cs="Arial"/>
          <w:bCs/>
          <w:sz w:val="22"/>
          <w:szCs w:val="22"/>
        </w:rPr>
        <w:t>5</w:t>
      </w:r>
      <w:r w:rsidR="00D2226F" w:rsidRPr="008323AF">
        <w:rPr>
          <w:rFonts w:ascii="Arial" w:hAnsi="Arial" w:cs="Arial"/>
          <w:bCs/>
          <w:sz w:val="22"/>
          <w:szCs w:val="22"/>
        </w:rPr>
        <w:t>/202</w:t>
      </w:r>
      <w:r w:rsidR="00200636" w:rsidRPr="008323AF">
        <w:rPr>
          <w:rFonts w:ascii="Arial" w:hAnsi="Arial" w:cs="Arial"/>
          <w:bCs/>
          <w:sz w:val="22"/>
          <w:szCs w:val="22"/>
        </w:rPr>
        <w:t>3</w:t>
      </w:r>
      <w:r w:rsidR="00FB1565" w:rsidRPr="008323AF">
        <w:rPr>
          <w:rFonts w:ascii="Arial" w:hAnsi="Arial" w:cs="Arial"/>
          <w:bCs/>
          <w:sz w:val="22"/>
          <w:szCs w:val="22"/>
        </w:rPr>
        <w:t>, com os votos favoráveis d</w:t>
      </w:r>
      <w:r w:rsidR="000A66D2">
        <w:rPr>
          <w:rFonts w:ascii="Arial" w:hAnsi="Arial" w:cs="Arial"/>
          <w:bCs/>
          <w:sz w:val="22"/>
          <w:szCs w:val="22"/>
        </w:rPr>
        <w:t>as Conselheira</w:t>
      </w:r>
      <w:r w:rsidR="00FB1565" w:rsidRPr="008323AF">
        <w:rPr>
          <w:rFonts w:ascii="Arial" w:hAnsi="Arial" w:cs="Arial"/>
          <w:bCs/>
          <w:sz w:val="22"/>
          <w:szCs w:val="22"/>
        </w:rPr>
        <w:t>s</w:t>
      </w:r>
      <w:r w:rsidR="00D2226F" w:rsidRPr="008323AF">
        <w:rPr>
          <w:rFonts w:ascii="Arial" w:hAnsi="Arial" w:cs="Arial"/>
          <w:bCs/>
          <w:sz w:val="22"/>
          <w:szCs w:val="22"/>
        </w:rPr>
        <w:t xml:space="preserve"> </w:t>
      </w:r>
      <w:r w:rsidR="002B2757" w:rsidRPr="008323AF">
        <w:rPr>
          <w:rFonts w:ascii="Arial" w:hAnsi="Arial" w:cs="Arial"/>
          <w:sz w:val="22"/>
          <w:szCs w:val="22"/>
        </w:rPr>
        <w:t>Rosana Silveira</w:t>
      </w:r>
      <w:r w:rsidR="005F10AA" w:rsidRPr="008323AF">
        <w:rPr>
          <w:rFonts w:ascii="Arial" w:hAnsi="Arial" w:cs="Arial"/>
          <w:bCs/>
          <w:sz w:val="22"/>
          <w:szCs w:val="22"/>
        </w:rPr>
        <w:t xml:space="preserve">; </w:t>
      </w:r>
      <w:proofErr w:type="spellStart"/>
      <w:r w:rsidR="002B2757" w:rsidRPr="008323AF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2B2757" w:rsidRPr="008323AF">
        <w:rPr>
          <w:rFonts w:ascii="Arial" w:hAnsi="Arial" w:cs="Arial"/>
          <w:color w:val="000000"/>
          <w:sz w:val="22"/>
          <w:szCs w:val="22"/>
        </w:rPr>
        <w:t xml:space="preserve"> Helena </w:t>
      </w:r>
      <w:proofErr w:type="spellStart"/>
      <w:r w:rsidR="002B2757" w:rsidRPr="008323AF">
        <w:rPr>
          <w:rFonts w:ascii="Arial" w:hAnsi="Arial" w:cs="Arial"/>
          <w:color w:val="000000"/>
          <w:sz w:val="22"/>
          <w:szCs w:val="22"/>
        </w:rPr>
        <w:t>Caprario</w:t>
      </w:r>
      <w:proofErr w:type="spellEnd"/>
      <w:r w:rsidR="005F10AA" w:rsidRPr="008323AF">
        <w:rPr>
          <w:rFonts w:ascii="Arial" w:hAnsi="Arial" w:cs="Arial"/>
          <w:bCs/>
          <w:sz w:val="22"/>
          <w:szCs w:val="22"/>
        </w:rPr>
        <w:t xml:space="preserve">; e </w:t>
      </w:r>
      <w:proofErr w:type="spellStart"/>
      <w:r w:rsidR="000A66D2">
        <w:rPr>
          <w:rFonts w:ascii="Arial" w:hAnsi="Arial" w:cs="Arial"/>
          <w:sz w:val="22"/>
          <w:szCs w:val="22"/>
        </w:rPr>
        <w:t>Fá</w:t>
      </w:r>
      <w:r w:rsidR="002B2757" w:rsidRPr="008323AF">
        <w:rPr>
          <w:rFonts w:ascii="Arial" w:hAnsi="Arial" w:cs="Arial"/>
          <w:sz w:val="22"/>
          <w:szCs w:val="22"/>
        </w:rPr>
        <w:t>rida</w:t>
      </w:r>
      <w:proofErr w:type="spellEnd"/>
      <w:r w:rsidR="002B2757" w:rsidRPr="008323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2757" w:rsidRPr="008323AF">
        <w:rPr>
          <w:rFonts w:ascii="Arial" w:hAnsi="Arial" w:cs="Arial"/>
          <w:sz w:val="22"/>
          <w:szCs w:val="22"/>
        </w:rPr>
        <w:t>Mirany</w:t>
      </w:r>
      <w:proofErr w:type="spellEnd"/>
      <w:r w:rsidR="002B2757" w:rsidRPr="008323AF">
        <w:rPr>
          <w:rFonts w:ascii="Arial" w:hAnsi="Arial" w:cs="Arial"/>
          <w:sz w:val="22"/>
          <w:szCs w:val="22"/>
        </w:rPr>
        <w:t xml:space="preserve"> de Mira</w:t>
      </w:r>
      <w:r w:rsidR="00D2226F" w:rsidRPr="008323AF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3D85683C" w14:textId="77777777"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1FCAD33" w14:textId="6928017F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ECE4B44" w14:textId="77777777" w:rsidR="000A66D2" w:rsidRDefault="000A66D2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8D4A7B" w14:textId="77777777"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14:paraId="686F1910" w14:textId="574142B0" w:rsidR="006B08FB" w:rsidRPr="000A66D2" w:rsidRDefault="000A66D2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a</w:t>
      </w:r>
    </w:p>
    <w:p w14:paraId="0921667D" w14:textId="22277F40" w:rsidR="00C3776A" w:rsidRPr="000A66D2" w:rsidRDefault="004545C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A66D2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604973F1" w14:textId="77777777" w:rsidR="00D13ED3" w:rsidRPr="006B08FB" w:rsidRDefault="00D13ED3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657D8F" w14:textId="50685CC5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BBCACE" w14:textId="10158D0A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5D07B2C" w14:textId="5E07231F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DB3606" w14:textId="254DE02C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79DC7A2" w14:textId="7AA49E11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850E0FF" w14:textId="77BD7D87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B85AD16" w14:textId="2448F5A9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E051788" w14:textId="6DDAA1E6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781DD4D" w14:textId="19CC35D5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A39FC07" w14:textId="2D614B93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89D0EB6" w14:textId="352B2E4C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49BEA28" w14:textId="406CCBF6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D97B87" w14:textId="42DFDE6E" w:rsidR="000A66D2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44D3B2" w14:textId="5BF79E0B" w:rsidR="000A66D2" w:rsidRPr="006B08FB" w:rsidRDefault="000A66D2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8EC0FA" w14:textId="22100418" w:rsidR="00924ADA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B79CC7B" w14:textId="77777777" w:rsidR="00D13ED3" w:rsidRPr="006B08FB" w:rsidRDefault="00D13ED3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8DEB1F" w14:textId="60FDC1CA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200576D" w14:textId="76BFC9F6" w:rsidR="000A66D2" w:rsidRDefault="000A66D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6B3D469" w14:textId="77777777" w:rsidR="000A66D2" w:rsidRDefault="000A66D2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DDE6BCE" w14:textId="77777777" w:rsidR="00EC7166" w:rsidRPr="00EC7166" w:rsidRDefault="00EC7166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5A547BF" w14:textId="77777777" w:rsidR="000A66D2" w:rsidRPr="000A66D2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A66D2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4935B26" w14:textId="68AD911F" w:rsidR="00A4439F" w:rsidRPr="000A66D2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0A66D2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0A66D2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0A66D2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A4439F" w:rsidRPr="000A66D2" w:rsidSect="00035A8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418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216CAA" w:rsidRDefault="00216CAA">
      <w:r>
        <w:separator/>
      </w:r>
    </w:p>
  </w:endnote>
  <w:endnote w:type="continuationSeparator" w:id="0">
    <w:p w14:paraId="2558C6C2" w14:textId="77777777" w:rsidR="00216CAA" w:rsidRDefault="0021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BA13A2" w:rsidRPr="00F567A6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BA13A2" w:rsidRPr="00BF7864" w:rsidRDefault="00BA13A2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2DF09E57" w:rsidR="00BA13A2" w:rsidRDefault="00BA13A2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03168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14:paraId="2F5ADEA4" w14:textId="77777777" w:rsidR="00BA13A2" w:rsidRDefault="00BA13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216CAA" w:rsidRDefault="00216CAA">
      <w:r>
        <w:separator/>
      </w:r>
    </w:p>
  </w:footnote>
  <w:footnote w:type="continuationSeparator" w:id="0">
    <w:p w14:paraId="7B9377CD" w14:textId="77777777" w:rsidR="00216CAA" w:rsidRDefault="0021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BA13A2" w:rsidRPr="009E4E5A" w:rsidRDefault="00BA13A2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BA13A2" w:rsidRPr="009E4E5A" w:rsidRDefault="00BA13A2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7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4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72CC"/>
    <w:rsid w:val="00020BE5"/>
    <w:rsid w:val="00020F95"/>
    <w:rsid w:val="000217C6"/>
    <w:rsid w:val="0002361C"/>
    <w:rsid w:val="00023A31"/>
    <w:rsid w:val="000242B1"/>
    <w:rsid w:val="00024C4B"/>
    <w:rsid w:val="00024E66"/>
    <w:rsid w:val="00024F4D"/>
    <w:rsid w:val="000254B6"/>
    <w:rsid w:val="000264CA"/>
    <w:rsid w:val="000266A6"/>
    <w:rsid w:val="0002692C"/>
    <w:rsid w:val="000269A5"/>
    <w:rsid w:val="00030911"/>
    <w:rsid w:val="00031880"/>
    <w:rsid w:val="000334D2"/>
    <w:rsid w:val="00034254"/>
    <w:rsid w:val="00035A85"/>
    <w:rsid w:val="00036917"/>
    <w:rsid w:val="00040616"/>
    <w:rsid w:val="0004174F"/>
    <w:rsid w:val="00042B5D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907"/>
    <w:rsid w:val="00097576"/>
    <w:rsid w:val="000A0CFB"/>
    <w:rsid w:val="000A17AF"/>
    <w:rsid w:val="000A1BC9"/>
    <w:rsid w:val="000A20CB"/>
    <w:rsid w:val="000A3FB7"/>
    <w:rsid w:val="000A5041"/>
    <w:rsid w:val="000A66D2"/>
    <w:rsid w:val="000A6944"/>
    <w:rsid w:val="000A75AD"/>
    <w:rsid w:val="000B0A1D"/>
    <w:rsid w:val="000B19B1"/>
    <w:rsid w:val="000B1B51"/>
    <w:rsid w:val="000B39CA"/>
    <w:rsid w:val="000B5393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4E16"/>
    <w:rsid w:val="000D4F29"/>
    <w:rsid w:val="000D5609"/>
    <w:rsid w:val="000D60DE"/>
    <w:rsid w:val="000D6599"/>
    <w:rsid w:val="000D6908"/>
    <w:rsid w:val="000D6A2B"/>
    <w:rsid w:val="000D7304"/>
    <w:rsid w:val="000E0C29"/>
    <w:rsid w:val="000E0FC2"/>
    <w:rsid w:val="000E1730"/>
    <w:rsid w:val="000E2205"/>
    <w:rsid w:val="000E24E6"/>
    <w:rsid w:val="000E38F8"/>
    <w:rsid w:val="000E5062"/>
    <w:rsid w:val="000E5080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1020F"/>
    <w:rsid w:val="0011081A"/>
    <w:rsid w:val="00110EB3"/>
    <w:rsid w:val="0011317C"/>
    <w:rsid w:val="00115353"/>
    <w:rsid w:val="00115369"/>
    <w:rsid w:val="00115757"/>
    <w:rsid w:val="00116B6A"/>
    <w:rsid w:val="00120C88"/>
    <w:rsid w:val="001215A2"/>
    <w:rsid w:val="001224E4"/>
    <w:rsid w:val="00122B09"/>
    <w:rsid w:val="00123269"/>
    <w:rsid w:val="001233A0"/>
    <w:rsid w:val="00130F19"/>
    <w:rsid w:val="00131206"/>
    <w:rsid w:val="001344FD"/>
    <w:rsid w:val="00134F8E"/>
    <w:rsid w:val="00135078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22F"/>
    <w:rsid w:val="001536D6"/>
    <w:rsid w:val="001542B1"/>
    <w:rsid w:val="0015520C"/>
    <w:rsid w:val="001554CE"/>
    <w:rsid w:val="00160902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B2260"/>
    <w:rsid w:val="001B29F6"/>
    <w:rsid w:val="001B3BE5"/>
    <w:rsid w:val="001B4867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6C86"/>
    <w:rsid w:val="001C6CCB"/>
    <w:rsid w:val="001D1067"/>
    <w:rsid w:val="001D141D"/>
    <w:rsid w:val="001D14B0"/>
    <w:rsid w:val="001D4AD2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B1E"/>
    <w:rsid w:val="002422A8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6B70"/>
    <w:rsid w:val="0026716C"/>
    <w:rsid w:val="0026768E"/>
    <w:rsid w:val="00267EC2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06"/>
    <w:rsid w:val="002A445B"/>
    <w:rsid w:val="002A47CA"/>
    <w:rsid w:val="002A5659"/>
    <w:rsid w:val="002A5DC1"/>
    <w:rsid w:val="002A669A"/>
    <w:rsid w:val="002A67ED"/>
    <w:rsid w:val="002A71C1"/>
    <w:rsid w:val="002A765E"/>
    <w:rsid w:val="002A7D81"/>
    <w:rsid w:val="002B0F77"/>
    <w:rsid w:val="002B104A"/>
    <w:rsid w:val="002B1A47"/>
    <w:rsid w:val="002B275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3520"/>
    <w:rsid w:val="002C3E6B"/>
    <w:rsid w:val="002C4870"/>
    <w:rsid w:val="002C511C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CDC"/>
    <w:rsid w:val="00306085"/>
    <w:rsid w:val="003063C0"/>
    <w:rsid w:val="0030767B"/>
    <w:rsid w:val="003076D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8D2"/>
    <w:rsid w:val="00335DBE"/>
    <w:rsid w:val="00335E2C"/>
    <w:rsid w:val="003365BA"/>
    <w:rsid w:val="00337003"/>
    <w:rsid w:val="0033723E"/>
    <w:rsid w:val="00337833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7071"/>
    <w:rsid w:val="00377E07"/>
    <w:rsid w:val="00382223"/>
    <w:rsid w:val="003828E5"/>
    <w:rsid w:val="00383575"/>
    <w:rsid w:val="003866B3"/>
    <w:rsid w:val="00386A40"/>
    <w:rsid w:val="003876C0"/>
    <w:rsid w:val="00387BDD"/>
    <w:rsid w:val="00387D62"/>
    <w:rsid w:val="0039036C"/>
    <w:rsid w:val="00392C7F"/>
    <w:rsid w:val="00393F41"/>
    <w:rsid w:val="003941B6"/>
    <w:rsid w:val="0039522F"/>
    <w:rsid w:val="0039544A"/>
    <w:rsid w:val="003970FB"/>
    <w:rsid w:val="003A0705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BC0"/>
    <w:rsid w:val="003D30A6"/>
    <w:rsid w:val="003D369A"/>
    <w:rsid w:val="003D4B38"/>
    <w:rsid w:val="003D4DC2"/>
    <w:rsid w:val="003D6932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804"/>
    <w:rsid w:val="003F0937"/>
    <w:rsid w:val="003F1004"/>
    <w:rsid w:val="003F1D4B"/>
    <w:rsid w:val="003F2BFA"/>
    <w:rsid w:val="003F42C5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302F2"/>
    <w:rsid w:val="004310FB"/>
    <w:rsid w:val="004314AE"/>
    <w:rsid w:val="00433926"/>
    <w:rsid w:val="004349EA"/>
    <w:rsid w:val="004353B4"/>
    <w:rsid w:val="004362FE"/>
    <w:rsid w:val="00436843"/>
    <w:rsid w:val="004374AA"/>
    <w:rsid w:val="004376AF"/>
    <w:rsid w:val="00442214"/>
    <w:rsid w:val="00442886"/>
    <w:rsid w:val="004430E7"/>
    <w:rsid w:val="00443CFD"/>
    <w:rsid w:val="00445013"/>
    <w:rsid w:val="004478FB"/>
    <w:rsid w:val="00447CDD"/>
    <w:rsid w:val="00450060"/>
    <w:rsid w:val="004520FA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7881"/>
    <w:rsid w:val="00477A95"/>
    <w:rsid w:val="00481201"/>
    <w:rsid w:val="00481C78"/>
    <w:rsid w:val="0048224B"/>
    <w:rsid w:val="00483B9A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99"/>
    <w:rsid w:val="004E683F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7735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28F4"/>
    <w:rsid w:val="00533B7D"/>
    <w:rsid w:val="00534329"/>
    <w:rsid w:val="00534F67"/>
    <w:rsid w:val="00536609"/>
    <w:rsid w:val="005379B5"/>
    <w:rsid w:val="00541850"/>
    <w:rsid w:val="00543100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7708"/>
    <w:rsid w:val="00567AE0"/>
    <w:rsid w:val="00567BC5"/>
    <w:rsid w:val="00570778"/>
    <w:rsid w:val="00571C6B"/>
    <w:rsid w:val="005729A5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BA0"/>
    <w:rsid w:val="00583D03"/>
    <w:rsid w:val="0058435C"/>
    <w:rsid w:val="005858A9"/>
    <w:rsid w:val="00585B6F"/>
    <w:rsid w:val="00586317"/>
    <w:rsid w:val="0058690F"/>
    <w:rsid w:val="00586CA9"/>
    <w:rsid w:val="00586E38"/>
    <w:rsid w:val="00586FB6"/>
    <w:rsid w:val="005908F6"/>
    <w:rsid w:val="005918E1"/>
    <w:rsid w:val="00591E02"/>
    <w:rsid w:val="005925D5"/>
    <w:rsid w:val="00594354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2A35"/>
    <w:rsid w:val="005D4084"/>
    <w:rsid w:val="005D5C54"/>
    <w:rsid w:val="005D6024"/>
    <w:rsid w:val="005D630B"/>
    <w:rsid w:val="005D7FC7"/>
    <w:rsid w:val="005E0A7F"/>
    <w:rsid w:val="005E0DAB"/>
    <w:rsid w:val="005E0E9D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5CA"/>
    <w:rsid w:val="006008D8"/>
    <w:rsid w:val="0060122A"/>
    <w:rsid w:val="0060162D"/>
    <w:rsid w:val="006016C3"/>
    <w:rsid w:val="00602308"/>
    <w:rsid w:val="0060259F"/>
    <w:rsid w:val="00602C1E"/>
    <w:rsid w:val="006046F5"/>
    <w:rsid w:val="00605183"/>
    <w:rsid w:val="0061081F"/>
    <w:rsid w:val="00611FA5"/>
    <w:rsid w:val="00613400"/>
    <w:rsid w:val="00613B97"/>
    <w:rsid w:val="00613BE7"/>
    <w:rsid w:val="006142F2"/>
    <w:rsid w:val="00614CFA"/>
    <w:rsid w:val="00615565"/>
    <w:rsid w:val="00616FEF"/>
    <w:rsid w:val="00617B92"/>
    <w:rsid w:val="00621D1F"/>
    <w:rsid w:val="00622425"/>
    <w:rsid w:val="00622BEF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2C7B"/>
    <w:rsid w:val="00643DDE"/>
    <w:rsid w:val="00643F80"/>
    <w:rsid w:val="006447D5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1617"/>
    <w:rsid w:val="006A3564"/>
    <w:rsid w:val="006A3636"/>
    <w:rsid w:val="006A36D9"/>
    <w:rsid w:val="006A39D7"/>
    <w:rsid w:val="006A3F80"/>
    <w:rsid w:val="006A6094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331F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F1E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15AB7"/>
    <w:rsid w:val="00715BF4"/>
    <w:rsid w:val="00715F7B"/>
    <w:rsid w:val="00715FE9"/>
    <w:rsid w:val="007165B8"/>
    <w:rsid w:val="007172B7"/>
    <w:rsid w:val="00717539"/>
    <w:rsid w:val="00720B3B"/>
    <w:rsid w:val="00720CA4"/>
    <w:rsid w:val="00721086"/>
    <w:rsid w:val="00722A9E"/>
    <w:rsid w:val="0072663B"/>
    <w:rsid w:val="0072740B"/>
    <w:rsid w:val="007277EF"/>
    <w:rsid w:val="00727AA0"/>
    <w:rsid w:val="00730251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2022"/>
    <w:rsid w:val="007533A0"/>
    <w:rsid w:val="00754248"/>
    <w:rsid w:val="00754607"/>
    <w:rsid w:val="00754C25"/>
    <w:rsid w:val="00754C32"/>
    <w:rsid w:val="0075615A"/>
    <w:rsid w:val="0075680B"/>
    <w:rsid w:val="00756B47"/>
    <w:rsid w:val="00756E90"/>
    <w:rsid w:val="00757581"/>
    <w:rsid w:val="00757946"/>
    <w:rsid w:val="00760E8E"/>
    <w:rsid w:val="00761F14"/>
    <w:rsid w:val="00762B3A"/>
    <w:rsid w:val="0076305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3EE3"/>
    <w:rsid w:val="00784090"/>
    <w:rsid w:val="00785554"/>
    <w:rsid w:val="00785D4C"/>
    <w:rsid w:val="00787836"/>
    <w:rsid w:val="00787ADF"/>
    <w:rsid w:val="007911D9"/>
    <w:rsid w:val="007913FA"/>
    <w:rsid w:val="0079184A"/>
    <w:rsid w:val="00791D6E"/>
    <w:rsid w:val="00792A9F"/>
    <w:rsid w:val="00792C0C"/>
    <w:rsid w:val="00793244"/>
    <w:rsid w:val="00793BE7"/>
    <w:rsid w:val="0079407D"/>
    <w:rsid w:val="007949CD"/>
    <w:rsid w:val="00795006"/>
    <w:rsid w:val="00796BF8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FBE"/>
    <w:rsid w:val="007B57DB"/>
    <w:rsid w:val="007B6480"/>
    <w:rsid w:val="007B730E"/>
    <w:rsid w:val="007B735D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061"/>
    <w:rsid w:val="007F31B6"/>
    <w:rsid w:val="007F3BAB"/>
    <w:rsid w:val="007F41EF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9A"/>
    <w:rsid w:val="00801E91"/>
    <w:rsid w:val="00802C7D"/>
    <w:rsid w:val="00802D60"/>
    <w:rsid w:val="00803746"/>
    <w:rsid w:val="0080438A"/>
    <w:rsid w:val="008044DF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3AF"/>
    <w:rsid w:val="00832747"/>
    <w:rsid w:val="008329A0"/>
    <w:rsid w:val="00832DC3"/>
    <w:rsid w:val="008330F0"/>
    <w:rsid w:val="00833127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4F9"/>
    <w:rsid w:val="00856A96"/>
    <w:rsid w:val="00856B4A"/>
    <w:rsid w:val="008571C7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7DF"/>
    <w:rsid w:val="00882099"/>
    <w:rsid w:val="00882B71"/>
    <w:rsid w:val="00883161"/>
    <w:rsid w:val="00883EC2"/>
    <w:rsid w:val="0088471D"/>
    <w:rsid w:val="00885070"/>
    <w:rsid w:val="00886436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AA"/>
    <w:rsid w:val="008A5A80"/>
    <w:rsid w:val="008A5DDC"/>
    <w:rsid w:val="008A6DAF"/>
    <w:rsid w:val="008A74FE"/>
    <w:rsid w:val="008B0D76"/>
    <w:rsid w:val="008B1151"/>
    <w:rsid w:val="008B1763"/>
    <w:rsid w:val="008B1D9E"/>
    <w:rsid w:val="008B468B"/>
    <w:rsid w:val="008B4E97"/>
    <w:rsid w:val="008B7A96"/>
    <w:rsid w:val="008C13DC"/>
    <w:rsid w:val="008C1667"/>
    <w:rsid w:val="008C2F09"/>
    <w:rsid w:val="008C5263"/>
    <w:rsid w:val="008C5688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A1A"/>
    <w:rsid w:val="00900B26"/>
    <w:rsid w:val="00901588"/>
    <w:rsid w:val="0090306A"/>
    <w:rsid w:val="00903168"/>
    <w:rsid w:val="0090457B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3BA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17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6324"/>
    <w:rsid w:val="00987440"/>
    <w:rsid w:val="009902DA"/>
    <w:rsid w:val="00990674"/>
    <w:rsid w:val="009916F2"/>
    <w:rsid w:val="009917C7"/>
    <w:rsid w:val="00991F48"/>
    <w:rsid w:val="009926A0"/>
    <w:rsid w:val="0099347E"/>
    <w:rsid w:val="00993A19"/>
    <w:rsid w:val="00995DE7"/>
    <w:rsid w:val="00995E92"/>
    <w:rsid w:val="009961E2"/>
    <w:rsid w:val="00996815"/>
    <w:rsid w:val="00996844"/>
    <w:rsid w:val="00997BF3"/>
    <w:rsid w:val="009A0865"/>
    <w:rsid w:val="009A0A0F"/>
    <w:rsid w:val="009A10C2"/>
    <w:rsid w:val="009A1B98"/>
    <w:rsid w:val="009A229E"/>
    <w:rsid w:val="009A292B"/>
    <w:rsid w:val="009A332D"/>
    <w:rsid w:val="009A68D1"/>
    <w:rsid w:val="009A7226"/>
    <w:rsid w:val="009A756E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3C9A"/>
    <w:rsid w:val="009C5890"/>
    <w:rsid w:val="009C5FBF"/>
    <w:rsid w:val="009C689B"/>
    <w:rsid w:val="009D0421"/>
    <w:rsid w:val="009D05BB"/>
    <w:rsid w:val="009D1610"/>
    <w:rsid w:val="009D38F5"/>
    <w:rsid w:val="009D42DE"/>
    <w:rsid w:val="009D4C45"/>
    <w:rsid w:val="009D4FFC"/>
    <w:rsid w:val="009D5884"/>
    <w:rsid w:val="009D6519"/>
    <w:rsid w:val="009D6C94"/>
    <w:rsid w:val="009D6F73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F69"/>
    <w:rsid w:val="009F4F9E"/>
    <w:rsid w:val="009F657B"/>
    <w:rsid w:val="009F72B4"/>
    <w:rsid w:val="009F7515"/>
    <w:rsid w:val="009F7AF2"/>
    <w:rsid w:val="009F7C12"/>
    <w:rsid w:val="00A0197A"/>
    <w:rsid w:val="00A01B32"/>
    <w:rsid w:val="00A0225F"/>
    <w:rsid w:val="00A03155"/>
    <w:rsid w:val="00A03C32"/>
    <w:rsid w:val="00A04587"/>
    <w:rsid w:val="00A05A14"/>
    <w:rsid w:val="00A06F06"/>
    <w:rsid w:val="00A10AE4"/>
    <w:rsid w:val="00A10CD6"/>
    <w:rsid w:val="00A10F1A"/>
    <w:rsid w:val="00A119A5"/>
    <w:rsid w:val="00A11A0A"/>
    <w:rsid w:val="00A132C1"/>
    <w:rsid w:val="00A13D71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B9"/>
    <w:rsid w:val="00A279B6"/>
    <w:rsid w:val="00A31F2B"/>
    <w:rsid w:val="00A32D92"/>
    <w:rsid w:val="00A33729"/>
    <w:rsid w:val="00A3464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6455"/>
    <w:rsid w:val="00A667B2"/>
    <w:rsid w:val="00A66B07"/>
    <w:rsid w:val="00A6748C"/>
    <w:rsid w:val="00A701B2"/>
    <w:rsid w:val="00A70810"/>
    <w:rsid w:val="00A71B8A"/>
    <w:rsid w:val="00A7381E"/>
    <w:rsid w:val="00A741D1"/>
    <w:rsid w:val="00A74214"/>
    <w:rsid w:val="00A747F9"/>
    <w:rsid w:val="00A74E4B"/>
    <w:rsid w:val="00A76F3C"/>
    <w:rsid w:val="00A80FDA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7A49"/>
    <w:rsid w:val="00AA1BB0"/>
    <w:rsid w:val="00AA2073"/>
    <w:rsid w:val="00AA2BC1"/>
    <w:rsid w:val="00AA3102"/>
    <w:rsid w:val="00AA34D4"/>
    <w:rsid w:val="00AA3885"/>
    <w:rsid w:val="00AA3CAA"/>
    <w:rsid w:val="00AA3E69"/>
    <w:rsid w:val="00AA4800"/>
    <w:rsid w:val="00AA4808"/>
    <w:rsid w:val="00AA4F11"/>
    <w:rsid w:val="00AA540F"/>
    <w:rsid w:val="00AA5D05"/>
    <w:rsid w:val="00AA675B"/>
    <w:rsid w:val="00AB1068"/>
    <w:rsid w:val="00AB2E3E"/>
    <w:rsid w:val="00AB39C8"/>
    <w:rsid w:val="00AB4360"/>
    <w:rsid w:val="00AB5058"/>
    <w:rsid w:val="00AB5908"/>
    <w:rsid w:val="00AB6211"/>
    <w:rsid w:val="00AB7201"/>
    <w:rsid w:val="00AB7B25"/>
    <w:rsid w:val="00AB7C0F"/>
    <w:rsid w:val="00AC062B"/>
    <w:rsid w:val="00AC0AE5"/>
    <w:rsid w:val="00AC0DF6"/>
    <w:rsid w:val="00AC1076"/>
    <w:rsid w:val="00AC1587"/>
    <w:rsid w:val="00AC1A43"/>
    <w:rsid w:val="00AC1FCF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F016B"/>
    <w:rsid w:val="00AF5916"/>
    <w:rsid w:val="00AF6F9D"/>
    <w:rsid w:val="00B00D3F"/>
    <w:rsid w:val="00B010B2"/>
    <w:rsid w:val="00B01C4A"/>
    <w:rsid w:val="00B01C53"/>
    <w:rsid w:val="00B01EA2"/>
    <w:rsid w:val="00B034C3"/>
    <w:rsid w:val="00B06239"/>
    <w:rsid w:val="00B06376"/>
    <w:rsid w:val="00B065BF"/>
    <w:rsid w:val="00B0696B"/>
    <w:rsid w:val="00B06C48"/>
    <w:rsid w:val="00B07067"/>
    <w:rsid w:val="00B1023F"/>
    <w:rsid w:val="00B111CF"/>
    <w:rsid w:val="00B11348"/>
    <w:rsid w:val="00B11BF8"/>
    <w:rsid w:val="00B12604"/>
    <w:rsid w:val="00B131B3"/>
    <w:rsid w:val="00B1792D"/>
    <w:rsid w:val="00B17ED7"/>
    <w:rsid w:val="00B202E6"/>
    <w:rsid w:val="00B205D5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984"/>
    <w:rsid w:val="00B7254B"/>
    <w:rsid w:val="00B74EDC"/>
    <w:rsid w:val="00B75462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E67"/>
    <w:rsid w:val="00B93745"/>
    <w:rsid w:val="00B93F58"/>
    <w:rsid w:val="00B94AA3"/>
    <w:rsid w:val="00B973A6"/>
    <w:rsid w:val="00B97C73"/>
    <w:rsid w:val="00BA13A2"/>
    <w:rsid w:val="00BA298D"/>
    <w:rsid w:val="00BA2EBA"/>
    <w:rsid w:val="00BA54B0"/>
    <w:rsid w:val="00BA59F6"/>
    <w:rsid w:val="00BA6DC6"/>
    <w:rsid w:val="00BA77DA"/>
    <w:rsid w:val="00BB09B5"/>
    <w:rsid w:val="00BB17F8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C3"/>
    <w:rsid w:val="00BB7E54"/>
    <w:rsid w:val="00BC1EED"/>
    <w:rsid w:val="00BC219B"/>
    <w:rsid w:val="00BC462D"/>
    <w:rsid w:val="00BC477E"/>
    <w:rsid w:val="00BC480C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26CD"/>
    <w:rsid w:val="00C03496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20A23"/>
    <w:rsid w:val="00C20F78"/>
    <w:rsid w:val="00C21052"/>
    <w:rsid w:val="00C215EC"/>
    <w:rsid w:val="00C2273D"/>
    <w:rsid w:val="00C22E82"/>
    <w:rsid w:val="00C23625"/>
    <w:rsid w:val="00C240A9"/>
    <w:rsid w:val="00C25AA7"/>
    <w:rsid w:val="00C3042F"/>
    <w:rsid w:val="00C309BA"/>
    <w:rsid w:val="00C31B70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E48"/>
    <w:rsid w:val="00C53302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61DA"/>
    <w:rsid w:val="00CC6685"/>
    <w:rsid w:val="00CC6FF5"/>
    <w:rsid w:val="00CD30D3"/>
    <w:rsid w:val="00CD41C7"/>
    <w:rsid w:val="00CD46A7"/>
    <w:rsid w:val="00CD4F1B"/>
    <w:rsid w:val="00CD72EB"/>
    <w:rsid w:val="00CE0917"/>
    <w:rsid w:val="00CE1487"/>
    <w:rsid w:val="00CE23CC"/>
    <w:rsid w:val="00CE2912"/>
    <w:rsid w:val="00CE2F24"/>
    <w:rsid w:val="00CE3492"/>
    <w:rsid w:val="00CE35D1"/>
    <w:rsid w:val="00CE5AEF"/>
    <w:rsid w:val="00CE6095"/>
    <w:rsid w:val="00CE6AA8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7F0"/>
    <w:rsid w:val="00D45C5B"/>
    <w:rsid w:val="00D46A88"/>
    <w:rsid w:val="00D46B52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262A"/>
    <w:rsid w:val="00D838C0"/>
    <w:rsid w:val="00D84960"/>
    <w:rsid w:val="00D8540A"/>
    <w:rsid w:val="00D86B54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21FD"/>
    <w:rsid w:val="00DD24E1"/>
    <w:rsid w:val="00DD3257"/>
    <w:rsid w:val="00DD4C03"/>
    <w:rsid w:val="00DD50C0"/>
    <w:rsid w:val="00DD5C90"/>
    <w:rsid w:val="00DD60EE"/>
    <w:rsid w:val="00DE0285"/>
    <w:rsid w:val="00DE02AE"/>
    <w:rsid w:val="00DE1363"/>
    <w:rsid w:val="00DE1706"/>
    <w:rsid w:val="00DE171C"/>
    <w:rsid w:val="00DE1969"/>
    <w:rsid w:val="00DE312A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43E9"/>
    <w:rsid w:val="00DF453A"/>
    <w:rsid w:val="00DF5284"/>
    <w:rsid w:val="00DF53C1"/>
    <w:rsid w:val="00DF5668"/>
    <w:rsid w:val="00DF5957"/>
    <w:rsid w:val="00DF5D73"/>
    <w:rsid w:val="00DF7EE7"/>
    <w:rsid w:val="00DF7F84"/>
    <w:rsid w:val="00E0058F"/>
    <w:rsid w:val="00E027A7"/>
    <w:rsid w:val="00E039FC"/>
    <w:rsid w:val="00E04082"/>
    <w:rsid w:val="00E045F3"/>
    <w:rsid w:val="00E046B3"/>
    <w:rsid w:val="00E04E7F"/>
    <w:rsid w:val="00E04FBA"/>
    <w:rsid w:val="00E07B2A"/>
    <w:rsid w:val="00E108BC"/>
    <w:rsid w:val="00E10E38"/>
    <w:rsid w:val="00E11392"/>
    <w:rsid w:val="00E1177C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20FDB"/>
    <w:rsid w:val="00E21553"/>
    <w:rsid w:val="00E229A8"/>
    <w:rsid w:val="00E22AEA"/>
    <w:rsid w:val="00E230BC"/>
    <w:rsid w:val="00E238DF"/>
    <w:rsid w:val="00E247BB"/>
    <w:rsid w:val="00E25142"/>
    <w:rsid w:val="00E25810"/>
    <w:rsid w:val="00E25BD0"/>
    <w:rsid w:val="00E26F4B"/>
    <w:rsid w:val="00E318F4"/>
    <w:rsid w:val="00E3270B"/>
    <w:rsid w:val="00E32C19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752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982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862BC"/>
    <w:rsid w:val="00E90B04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1113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2BF9"/>
    <w:rsid w:val="00F03149"/>
    <w:rsid w:val="00F04B6C"/>
    <w:rsid w:val="00F04D0C"/>
    <w:rsid w:val="00F059C3"/>
    <w:rsid w:val="00F0657F"/>
    <w:rsid w:val="00F06958"/>
    <w:rsid w:val="00F0787B"/>
    <w:rsid w:val="00F07902"/>
    <w:rsid w:val="00F07E7A"/>
    <w:rsid w:val="00F11BD2"/>
    <w:rsid w:val="00F12BFE"/>
    <w:rsid w:val="00F147C6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0931"/>
    <w:rsid w:val="00F40A66"/>
    <w:rsid w:val="00F415C4"/>
    <w:rsid w:val="00F42473"/>
    <w:rsid w:val="00F4416C"/>
    <w:rsid w:val="00F45C2C"/>
    <w:rsid w:val="00F46143"/>
    <w:rsid w:val="00F503C3"/>
    <w:rsid w:val="00F508A6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6607"/>
    <w:rsid w:val="00F66A8B"/>
    <w:rsid w:val="00F67D8B"/>
    <w:rsid w:val="00F70831"/>
    <w:rsid w:val="00F7087D"/>
    <w:rsid w:val="00F713B0"/>
    <w:rsid w:val="00F7204E"/>
    <w:rsid w:val="00F726C6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7FD9"/>
    <w:rsid w:val="00FA0267"/>
    <w:rsid w:val="00FA0CD7"/>
    <w:rsid w:val="00FA1752"/>
    <w:rsid w:val="00FA1B40"/>
    <w:rsid w:val="00FA35E7"/>
    <w:rsid w:val="00FA373E"/>
    <w:rsid w:val="00FA407D"/>
    <w:rsid w:val="00FA47BE"/>
    <w:rsid w:val="00FA4B19"/>
    <w:rsid w:val="00FA5B30"/>
    <w:rsid w:val="00FA5D09"/>
    <w:rsid w:val="00FA6817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A95"/>
    <w:rsid w:val="00FD2DB8"/>
    <w:rsid w:val="00FD2FB0"/>
    <w:rsid w:val="00FD3AEB"/>
    <w:rsid w:val="00FD42DA"/>
    <w:rsid w:val="00FD536C"/>
    <w:rsid w:val="00FD7007"/>
    <w:rsid w:val="00FD7E00"/>
    <w:rsid w:val="00FE06C9"/>
    <w:rsid w:val="00FE118A"/>
    <w:rsid w:val="00FE1622"/>
    <w:rsid w:val="00FE29F7"/>
    <w:rsid w:val="00FE30EC"/>
    <w:rsid w:val="00FE52C6"/>
    <w:rsid w:val="00FE6245"/>
    <w:rsid w:val="00FE7264"/>
    <w:rsid w:val="00FE78F0"/>
    <w:rsid w:val="00FF1788"/>
    <w:rsid w:val="00FF2D5F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3434-FA2D-48A1-B564-D21A4A5E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507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4</cp:revision>
  <cp:lastPrinted>2021-03-01T18:36:00Z</cp:lastPrinted>
  <dcterms:created xsi:type="dcterms:W3CDTF">2023-03-21T18:50:00Z</dcterms:created>
  <dcterms:modified xsi:type="dcterms:W3CDTF">2023-05-25T17:24:00Z</dcterms:modified>
</cp:coreProperties>
</file>